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F1C" w:rsidRDefault="00C52F1C" w:rsidP="00C52F1C">
      <w:pPr>
        <w:pStyle w:val="Textoindependiente"/>
        <w:spacing w:before="100" w:beforeAutospacing="1" w:after="100" w:afterAutospacing="1" w:line="360" w:lineRule="auto"/>
        <w:jc w:val="center"/>
        <w:rPr>
          <w:iCs/>
          <w:sz w:val="22"/>
        </w:rPr>
      </w:pPr>
      <w:r>
        <w:rPr>
          <w:rFonts w:ascii="Arial Narrow" w:hAnsi="Arial Narrow"/>
        </w:rPr>
        <w:t>INSTRUCTIVO</w:t>
      </w:r>
    </w:p>
    <w:p w:rsidR="003817DF" w:rsidRPr="00B040D3" w:rsidRDefault="003817DF" w:rsidP="003817DF">
      <w:pPr>
        <w:pStyle w:val="Textoindependiente"/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</w:rPr>
        <w:t xml:space="preserve">La documentación anexada a la solicitud debe cumplir con las disposiciones legales vigentes en cuanto a autentificación o legalización de documentos extranjeros, cuando así se solicita. Además deberá cumplir con las disposiciones establecidas en el Decreto Ejecutivo Nº </w:t>
      </w:r>
      <w:r w:rsidR="00D30673">
        <w:rPr>
          <w:iCs/>
          <w:sz w:val="22"/>
        </w:rPr>
        <w:t>95</w:t>
      </w:r>
      <w:r w:rsidRPr="00B040D3">
        <w:rPr>
          <w:iCs/>
          <w:sz w:val="22"/>
        </w:rPr>
        <w:t xml:space="preserve"> de 1</w:t>
      </w:r>
      <w:r w:rsidR="00D30673">
        <w:rPr>
          <w:iCs/>
          <w:sz w:val="22"/>
        </w:rPr>
        <w:t>4 de may</w:t>
      </w:r>
      <w:r w:rsidRPr="00B040D3">
        <w:rPr>
          <w:iCs/>
          <w:sz w:val="22"/>
        </w:rPr>
        <w:t>o de 2019</w:t>
      </w:r>
      <w:r w:rsidRPr="00B040D3">
        <w:rPr>
          <w:rStyle w:val="Refdenotaalpie"/>
          <w:iCs/>
          <w:sz w:val="22"/>
        </w:rPr>
        <w:footnoteReference w:id="1"/>
      </w:r>
      <w:r w:rsidRPr="00B040D3">
        <w:rPr>
          <w:iCs/>
          <w:sz w:val="22"/>
        </w:rPr>
        <w:t xml:space="preserve"> en particular el Capítulo </w:t>
      </w:r>
      <w:r w:rsidR="00A26F1E" w:rsidRPr="00B040D3">
        <w:rPr>
          <w:iCs/>
          <w:sz w:val="22"/>
        </w:rPr>
        <w:t>VII que</w:t>
      </w:r>
      <w:r w:rsidRPr="00B040D3">
        <w:rPr>
          <w:iCs/>
          <w:sz w:val="22"/>
        </w:rPr>
        <w:t xml:space="preserve"> se refiere a Equivalencia Terapéutica.  En cuanto a procedimientos técnicos se recomienda consultar las guías indicadas en el artícu</w:t>
      </w:r>
      <w:r w:rsidR="005E2432">
        <w:rPr>
          <w:iCs/>
          <w:sz w:val="22"/>
        </w:rPr>
        <w:t>lo 86 del Decreto Ejecutivo Nº 95</w:t>
      </w:r>
      <w:r w:rsidRPr="00B040D3">
        <w:rPr>
          <w:iCs/>
          <w:sz w:val="22"/>
        </w:rPr>
        <w:t xml:space="preserve"> de 1</w:t>
      </w:r>
      <w:r w:rsidR="005E2432">
        <w:rPr>
          <w:iCs/>
          <w:sz w:val="22"/>
        </w:rPr>
        <w:t>4</w:t>
      </w:r>
      <w:r w:rsidRPr="00B040D3">
        <w:rPr>
          <w:iCs/>
          <w:sz w:val="22"/>
        </w:rPr>
        <w:t xml:space="preserve"> de </w:t>
      </w:r>
      <w:r w:rsidR="005E2432">
        <w:rPr>
          <w:iCs/>
          <w:sz w:val="22"/>
        </w:rPr>
        <w:t>may</w:t>
      </w:r>
      <w:r w:rsidRPr="00B040D3">
        <w:rPr>
          <w:iCs/>
          <w:sz w:val="22"/>
        </w:rPr>
        <w:t>o de 2019.</w:t>
      </w:r>
    </w:p>
    <w:p w:rsidR="00F30C8A" w:rsidRDefault="003817DF" w:rsidP="003817DF">
      <w:pPr>
        <w:pStyle w:val="Textoindependiente"/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</w:rPr>
        <w:t xml:space="preserve">El objetivo de </w:t>
      </w:r>
      <w:r w:rsidR="00640415" w:rsidRPr="00B040D3">
        <w:rPr>
          <w:iCs/>
          <w:sz w:val="22"/>
        </w:rPr>
        <w:t>este instructivo</w:t>
      </w:r>
      <w:r w:rsidRPr="00B040D3">
        <w:rPr>
          <w:iCs/>
          <w:sz w:val="22"/>
        </w:rPr>
        <w:t xml:space="preserve"> es garantizar que </w:t>
      </w:r>
      <w:r w:rsidR="008643E7">
        <w:rPr>
          <w:iCs/>
          <w:sz w:val="22"/>
        </w:rPr>
        <w:t xml:space="preserve">la documentación a ingresar cumpla con la normativa vigente, facilitando </w:t>
      </w:r>
      <w:r w:rsidRPr="00B040D3">
        <w:rPr>
          <w:iCs/>
          <w:sz w:val="22"/>
        </w:rPr>
        <w:t>el proc</w:t>
      </w:r>
      <w:r w:rsidR="008643E7">
        <w:rPr>
          <w:iCs/>
          <w:sz w:val="22"/>
        </w:rPr>
        <w:t xml:space="preserve">eso de </w:t>
      </w:r>
      <w:r w:rsidR="00F30C8A">
        <w:rPr>
          <w:iCs/>
          <w:sz w:val="22"/>
        </w:rPr>
        <w:t xml:space="preserve">evaluación </w:t>
      </w:r>
      <w:r w:rsidR="008643E7">
        <w:rPr>
          <w:iCs/>
          <w:sz w:val="22"/>
        </w:rPr>
        <w:t>de la solicitud</w:t>
      </w:r>
      <w:r w:rsidRPr="00B040D3">
        <w:rPr>
          <w:iCs/>
          <w:sz w:val="22"/>
        </w:rPr>
        <w:t xml:space="preserve"> por </w:t>
      </w:r>
      <w:r w:rsidR="008643E7">
        <w:rPr>
          <w:iCs/>
          <w:sz w:val="22"/>
        </w:rPr>
        <w:t xml:space="preserve">el equipo técnico de </w:t>
      </w:r>
      <w:r w:rsidRPr="00B040D3">
        <w:rPr>
          <w:iCs/>
          <w:sz w:val="22"/>
        </w:rPr>
        <w:t xml:space="preserve">la Sección de Bioequivalencia </w:t>
      </w:r>
      <w:r w:rsidR="008643E7">
        <w:rPr>
          <w:iCs/>
          <w:sz w:val="22"/>
        </w:rPr>
        <w:t xml:space="preserve">y que </w:t>
      </w:r>
      <w:r w:rsidRPr="00B040D3">
        <w:rPr>
          <w:iCs/>
          <w:sz w:val="22"/>
        </w:rPr>
        <w:t xml:space="preserve">no se vea interrumpido </w:t>
      </w:r>
      <w:r w:rsidR="00F30C8A">
        <w:rPr>
          <w:iCs/>
          <w:sz w:val="22"/>
        </w:rPr>
        <w:t>ante</w:t>
      </w:r>
      <w:r w:rsidRPr="00B040D3">
        <w:rPr>
          <w:iCs/>
          <w:sz w:val="22"/>
        </w:rPr>
        <w:t xml:space="preserve"> la necesidad de solicitar información adicional que debió ser entregada inicialmente.</w:t>
      </w:r>
      <w:r w:rsidR="00640415" w:rsidRPr="00B040D3">
        <w:rPr>
          <w:iCs/>
          <w:sz w:val="22"/>
        </w:rPr>
        <w:t xml:space="preserve">  </w:t>
      </w:r>
    </w:p>
    <w:p w:rsidR="003817DF" w:rsidRPr="00B040D3" w:rsidRDefault="00A06171" w:rsidP="003817DF">
      <w:pPr>
        <w:pStyle w:val="Textoindependiente"/>
        <w:spacing w:before="100" w:beforeAutospacing="1" w:after="100" w:afterAutospacing="1" w:line="360" w:lineRule="auto"/>
        <w:rPr>
          <w:iCs/>
          <w:sz w:val="22"/>
        </w:rPr>
      </w:pPr>
      <w:r>
        <w:rPr>
          <w:iCs/>
          <w:sz w:val="22"/>
        </w:rPr>
        <w:t>El farmacéutico</w:t>
      </w:r>
      <w:r w:rsidR="00126E54">
        <w:rPr>
          <w:iCs/>
          <w:sz w:val="22"/>
        </w:rPr>
        <w:t xml:space="preserve"> que</w:t>
      </w:r>
      <w:r>
        <w:rPr>
          <w:iCs/>
          <w:sz w:val="22"/>
        </w:rPr>
        <w:t xml:space="preserve"> </w:t>
      </w:r>
      <w:r w:rsidR="00325FCF">
        <w:rPr>
          <w:iCs/>
          <w:sz w:val="22"/>
        </w:rPr>
        <w:t>refrenda</w:t>
      </w:r>
      <w:r w:rsidR="003817DF" w:rsidRPr="00B040D3">
        <w:rPr>
          <w:iCs/>
          <w:sz w:val="22"/>
        </w:rPr>
        <w:t xml:space="preserve"> la </w:t>
      </w:r>
      <w:r>
        <w:rPr>
          <w:iCs/>
          <w:sz w:val="22"/>
        </w:rPr>
        <w:t xml:space="preserve">solicitud </w:t>
      </w:r>
      <w:r w:rsidR="00126E54" w:rsidRPr="00B040D3">
        <w:rPr>
          <w:iCs/>
          <w:sz w:val="22"/>
        </w:rPr>
        <w:t xml:space="preserve">debe verificar </w:t>
      </w:r>
      <w:r w:rsidR="00126E54">
        <w:rPr>
          <w:iCs/>
          <w:sz w:val="22"/>
        </w:rPr>
        <w:t xml:space="preserve">que </w:t>
      </w:r>
      <w:r w:rsidR="00126E54" w:rsidRPr="00B040D3">
        <w:rPr>
          <w:iCs/>
          <w:sz w:val="22"/>
        </w:rPr>
        <w:t xml:space="preserve">la documentación </w:t>
      </w:r>
      <w:r w:rsidR="00126E54">
        <w:rPr>
          <w:iCs/>
          <w:sz w:val="22"/>
        </w:rPr>
        <w:t xml:space="preserve">cumpla con la normativa vigente </w:t>
      </w:r>
      <w:r>
        <w:rPr>
          <w:iCs/>
          <w:sz w:val="22"/>
        </w:rPr>
        <w:t>y</w:t>
      </w:r>
      <w:r w:rsidR="00325FCF">
        <w:rPr>
          <w:iCs/>
          <w:sz w:val="22"/>
        </w:rPr>
        <w:t xml:space="preserve"> debe</w:t>
      </w:r>
      <w:r>
        <w:rPr>
          <w:iCs/>
          <w:sz w:val="22"/>
        </w:rPr>
        <w:t xml:space="preserve"> </w:t>
      </w:r>
      <w:r w:rsidR="003817DF" w:rsidRPr="00B040D3">
        <w:rPr>
          <w:iCs/>
          <w:sz w:val="22"/>
        </w:rPr>
        <w:t xml:space="preserve">comparecer personalmente a validar toda la documentación y ratificar su firma. </w:t>
      </w:r>
    </w:p>
    <w:p w:rsidR="003817DF" w:rsidRDefault="003817DF" w:rsidP="003817DF">
      <w:pPr>
        <w:pStyle w:val="Textoindependiente"/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</w:rPr>
        <w:t>Igualmente, se debe anexar el poder otorgado por el fabricante o titular del producto, a favor del farmacéutico</w:t>
      </w:r>
      <w:r w:rsidR="00F00121">
        <w:rPr>
          <w:iCs/>
          <w:sz w:val="22"/>
        </w:rPr>
        <w:t>,</w:t>
      </w:r>
      <w:r w:rsidRPr="00B040D3">
        <w:rPr>
          <w:iCs/>
          <w:sz w:val="22"/>
        </w:rPr>
        <w:t xml:space="preserve"> el cual lo</w:t>
      </w:r>
      <w:r w:rsidR="00F30C8A">
        <w:rPr>
          <w:iCs/>
          <w:sz w:val="22"/>
        </w:rPr>
        <w:t>s</w:t>
      </w:r>
      <w:r w:rsidRPr="00B040D3">
        <w:rPr>
          <w:iCs/>
          <w:sz w:val="22"/>
        </w:rPr>
        <w:t xml:space="preserve"> faculta para tramitar la solicitud, la renovación, la modificación, la </w:t>
      </w:r>
      <w:r w:rsidR="00A87B7F">
        <w:rPr>
          <w:iCs/>
          <w:sz w:val="22"/>
        </w:rPr>
        <w:t>suspensión o cancelación de la I</w:t>
      </w:r>
      <w:r w:rsidRPr="00B040D3">
        <w:rPr>
          <w:iCs/>
          <w:sz w:val="22"/>
        </w:rPr>
        <w:t>ntercambiabilidad de</w:t>
      </w:r>
      <w:r w:rsidR="00A87B7F">
        <w:rPr>
          <w:iCs/>
          <w:sz w:val="22"/>
        </w:rPr>
        <w:t>l M</w:t>
      </w:r>
      <w:r w:rsidRPr="00B040D3">
        <w:rPr>
          <w:iCs/>
          <w:sz w:val="22"/>
        </w:rPr>
        <w:t>edicamento.</w:t>
      </w:r>
    </w:p>
    <w:p w:rsidR="00B040D3" w:rsidRPr="00B040D3" w:rsidRDefault="006606E3" w:rsidP="00B040D3">
      <w:pPr>
        <w:pStyle w:val="Textoindependiente"/>
        <w:spacing w:line="360" w:lineRule="auto"/>
        <w:rPr>
          <w:b/>
          <w:iCs/>
          <w:sz w:val="22"/>
        </w:rPr>
      </w:pPr>
      <w:r>
        <w:rPr>
          <w:b/>
          <w:iCs/>
          <w:sz w:val="22"/>
        </w:rPr>
        <w:t xml:space="preserve">La información </w:t>
      </w:r>
      <w:r w:rsidRPr="00B040D3">
        <w:rPr>
          <w:b/>
          <w:iCs/>
          <w:sz w:val="22"/>
        </w:rPr>
        <w:t>debe prese</w:t>
      </w:r>
      <w:r>
        <w:rPr>
          <w:b/>
          <w:iCs/>
          <w:sz w:val="22"/>
        </w:rPr>
        <w:t xml:space="preserve">ntarse en un cartapacio, </w:t>
      </w:r>
      <w:r w:rsidRPr="00B040D3">
        <w:rPr>
          <w:b/>
          <w:iCs/>
          <w:sz w:val="22"/>
        </w:rPr>
        <w:t>se</w:t>
      </w:r>
      <w:r>
        <w:rPr>
          <w:b/>
          <w:iCs/>
          <w:sz w:val="22"/>
        </w:rPr>
        <w:t>ñalizando los diferentes documentos anexados</w:t>
      </w:r>
      <w:r w:rsidRPr="00B040D3">
        <w:rPr>
          <w:b/>
          <w:iCs/>
          <w:sz w:val="22"/>
        </w:rPr>
        <w:t>.</w:t>
      </w:r>
      <w:r>
        <w:rPr>
          <w:b/>
          <w:iCs/>
          <w:sz w:val="22"/>
        </w:rPr>
        <w:t xml:space="preserve"> </w:t>
      </w:r>
      <w:r w:rsidR="00B040D3">
        <w:rPr>
          <w:b/>
          <w:iCs/>
          <w:sz w:val="22"/>
        </w:rPr>
        <w:t xml:space="preserve">Solo se </w:t>
      </w:r>
      <w:r w:rsidR="00B040D3" w:rsidRPr="00B040D3">
        <w:rPr>
          <w:b/>
          <w:iCs/>
          <w:sz w:val="22"/>
        </w:rPr>
        <w:t>aceptarán solicitudes de intercamb</w:t>
      </w:r>
      <w:r w:rsidR="00B040D3">
        <w:rPr>
          <w:b/>
          <w:iCs/>
          <w:sz w:val="22"/>
        </w:rPr>
        <w:t>iabilidad de medicamentos que</w:t>
      </w:r>
      <w:r w:rsidR="00B040D3" w:rsidRPr="00B040D3">
        <w:rPr>
          <w:b/>
          <w:iCs/>
          <w:sz w:val="22"/>
        </w:rPr>
        <w:t xml:space="preserve"> cumplan</w:t>
      </w:r>
      <w:r w:rsidR="00B040D3">
        <w:rPr>
          <w:b/>
          <w:iCs/>
          <w:sz w:val="22"/>
        </w:rPr>
        <w:t xml:space="preserve"> con los siguientes requisitos.</w:t>
      </w:r>
      <w:r>
        <w:rPr>
          <w:b/>
          <w:iCs/>
          <w:sz w:val="22"/>
        </w:rPr>
        <w:t xml:space="preserve"> </w:t>
      </w:r>
    </w:p>
    <w:p w:rsidR="003817DF" w:rsidRPr="00B040D3" w:rsidRDefault="003817DF" w:rsidP="003817DF">
      <w:pPr>
        <w:pStyle w:val="Textoindependiente"/>
        <w:numPr>
          <w:ilvl w:val="0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  <w:u w:val="single"/>
        </w:rPr>
        <w:t>Registro Sanitario</w:t>
      </w:r>
      <w:r w:rsidRPr="00B040D3">
        <w:rPr>
          <w:iCs/>
          <w:sz w:val="22"/>
        </w:rPr>
        <w:t>: S</w:t>
      </w:r>
      <w:r w:rsidR="00104D51">
        <w:rPr>
          <w:iCs/>
          <w:sz w:val="22"/>
        </w:rPr>
        <w:t xml:space="preserve">e debe entregar copia simple de la solicitud </w:t>
      </w:r>
      <w:r w:rsidR="00A26F1E">
        <w:rPr>
          <w:iCs/>
          <w:sz w:val="22"/>
        </w:rPr>
        <w:t>de Registro</w:t>
      </w:r>
      <w:r w:rsidR="00104D51">
        <w:rPr>
          <w:iCs/>
          <w:sz w:val="22"/>
        </w:rPr>
        <w:t xml:space="preserve"> Sanitario</w:t>
      </w:r>
      <w:r w:rsidRPr="00B040D3">
        <w:rPr>
          <w:iCs/>
          <w:sz w:val="22"/>
        </w:rPr>
        <w:t>.</w:t>
      </w:r>
      <w:r w:rsidR="00DF4129">
        <w:rPr>
          <w:iCs/>
          <w:sz w:val="22"/>
        </w:rPr>
        <w:t xml:space="preserve"> </w:t>
      </w:r>
    </w:p>
    <w:p w:rsidR="003817DF" w:rsidRPr="00B040D3" w:rsidRDefault="003F0364" w:rsidP="003817DF">
      <w:pPr>
        <w:pStyle w:val="Textoindependiente"/>
        <w:numPr>
          <w:ilvl w:val="0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>
        <w:rPr>
          <w:iCs/>
          <w:sz w:val="22"/>
          <w:u w:val="single"/>
        </w:rPr>
        <w:t>Certificado</w:t>
      </w:r>
      <w:r w:rsidR="003817DF" w:rsidRPr="00B040D3">
        <w:rPr>
          <w:iCs/>
          <w:sz w:val="22"/>
          <w:u w:val="single"/>
        </w:rPr>
        <w:t xml:space="preserve"> de Buenas Prácticas de Fabricación o Certificado de Producto Farmacéutico, tipo Organización Mundial de la Salud (OMS)</w:t>
      </w:r>
      <w:r w:rsidR="003817DF" w:rsidRPr="001D3F3F">
        <w:rPr>
          <w:iCs/>
          <w:sz w:val="22"/>
        </w:rPr>
        <w:t xml:space="preserve">: </w:t>
      </w:r>
      <w:r w:rsidR="005901A2" w:rsidRPr="00B040D3">
        <w:rPr>
          <w:iCs/>
          <w:sz w:val="22"/>
        </w:rPr>
        <w:t>En caso que el documento que reposa en el expediente de registro sanitario se encuentre vencido,</w:t>
      </w:r>
      <w:r w:rsidR="003817DF" w:rsidRPr="00B040D3">
        <w:rPr>
          <w:iCs/>
          <w:sz w:val="22"/>
        </w:rPr>
        <w:t xml:space="preserve"> debe </w:t>
      </w:r>
      <w:r w:rsidR="001D3F3F" w:rsidRPr="00B040D3">
        <w:rPr>
          <w:iCs/>
          <w:sz w:val="22"/>
        </w:rPr>
        <w:t>presentar el</w:t>
      </w:r>
      <w:r w:rsidR="003817DF" w:rsidRPr="00B040D3">
        <w:rPr>
          <w:iCs/>
          <w:sz w:val="22"/>
        </w:rPr>
        <w:t xml:space="preserve"> original del Certificado de Buenas Prácticas de Manufactura o Certificado de Producto Farmacéutico vigente y debidamente legalizado, según las normas para documentos procedente del extranjero. En su defecto, se considerará igualmente aceptable las copias autenticadas o cotejadas por notario público.</w:t>
      </w:r>
    </w:p>
    <w:p w:rsidR="003817DF" w:rsidRPr="00B040D3" w:rsidRDefault="003817DF" w:rsidP="003817DF">
      <w:pPr>
        <w:pStyle w:val="Textoindependiente"/>
        <w:numPr>
          <w:ilvl w:val="0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  <w:u w:val="single"/>
        </w:rPr>
        <w:lastRenderedPageBreak/>
        <w:t>Especificaciones de la Materia Prima</w:t>
      </w:r>
      <w:r w:rsidR="00CF45E0">
        <w:rPr>
          <w:iCs/>
          <w:sz w:val="22"/>
        </w:rPr>
        <w:t xml:space="preserve">: Se debe </w:t>
      </w:r>
      <w:r w:rsidR="00364A5B">
        <w:rPr>
          <w:iCs/>
          <w:sz w:val="22"/>
        </w:rPr>
        <w:t>presentar las E</w:t>
      </w:r>
      <w:r w:rsidRPr="00B040D3">
        <w:rPr>
          <w:iCs/>
          <w:sz w:val="22"/>
        </w:rPr>
        <w:t xml:space="preserve">specificaciones de la </w:t>
      </w:r>
      <w:r w:rsidR="00364A5B">
        <w:rPr>
          <w:iCs/>
          <w:sz w:val="22"/>
        </w:rPr>
        <w:t>Materia P</w:t>
      </w:r>
      <w:r w:rsidRPr="00B040D3">
        <w:rPr>
          <w:iCs/>
          <w:sz w:val="22"/>
        </w:rPr>
        <w:t>rima (Principio</w:t>
      </w:r>
      <w:r w:rsidR="00786BC0">
        <w:rPr>
          <w:iCs/>
          <w:sz w:val="22"/>
        </w:rPr>
        <w:t xml:space="preserve"> (s)</w:t>
      </w:r>
      <w:r w:rsidRPr="00B040D3">
        <w:rPr>
          <w:iCs/>
          <w:sz w:val="22"/>
        </w:rPr>
        <w:t xml:space="preserve"> activo</w:t>
      </w:r>
      <w:r w:rsidR="00786BC0">
        <w:rPr>
          <w:iCs/>
          <w:sz w:val="22"/>
        </w:rPr>
        <w:t xml:space="preserve"> (s)</w:t>
      </w:r>
      <w:r w:rsidRPr="00B040D3">
        <w:rPr>
          <w:iCs/>
          <w:sz w:val="22"/>
        </w:rPr>
        <w:t xml:space="preserve"> y excipientes)</w:t>
      </w:r>
      <w:r w:rsidR="00786BC0">
        <w:rPr>
          <w:iCs/>
          <w:sz w:val="22"/>
        </w:rPr>
        <w:t>.</w:t>
      </w:r>
    </w:p>
    <w:p w:rsidR="003817DF" w:rsidRPr="00B040D3" w:rsidRDefault="00D268EB" w:rsidP="003817DF">
      <w:pPr>
        <w:pStyle w:val="Textoindependiente"/>
        <w:numPr>
          <w:ilvl w:val="0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  <w:u w:val="single"/>
        </w:rPr>
        <w:t xml:space="preserve">Certificado </w:t>
      </w:r>
      <w:r w:rsidR="003817DF" w:rsidRPr="00B040D3">
        <w:rPr>
          <w:iCs/>
          <w:sz w:val="22"/>
          <w:u w:val="single"/>
        </w:rPr>
        <w:t>de Análisis de la Materia Prima:</w:t>
      </w:r>
      <w:r w:rsidR="003F0364">
        <w:rPr>
          <w:iCs/>
          <w:sz w:val="22"/>
        </w:rPr>
        <w:t xml:space="preserve"> Se debe</w:t>
      </w:r>
      <w:r w:rsidRPr="00B040D3">
        <w:rPr>
          <w:iCs/>
          <w:sz w:val="22"/>
        </w:rPr>
        <w:t xml:space="preserve"> presentar e</w:t>
      </w:r>
      <w:r w:rsidR="003817DF" w:rsidRPr="00B040D3">
        <w:rPr>
          <w:iCs/>
          <w:sz w:val="22"/>
        </w:rPr>
        <w:t>l Certificado de Análisis de la Materia Prima</w:t>
      </w:r>
      <w:r w:rsidR="00786BC0">
        <w:rPr>
          <w:iCs/>
          <w:sz w:val="22"/>
        </w:rPr>
        <w:t xml:space="preserve"> </w:t>
      </w:r>
      <w:r w:rsidR="00786BC0" w:rsidRPr="00B040D3">
        <w:rPr>
          <w:iCs/>
          <w:sz w:val="22"/>
        </w:rPr>
        <w:t>(Principio</w:t>
      </w:r>
      <w:r w:rsidR="00786BC0">
        <w:rPr>
          <w:iCs/>
          <w:sz w:val="22"/>
        </w:rPr>
        <w:t xml:space="preserve"> (s)</w:t>
      </w:r>
      <w:r w:rsidR="00786BC0" w:rsidRPr="00B040D3">
        <w:rPr>
          <w:iCs/>
          <w:sz w:val="22"/>
        </w:rPr>
        <w:t xml:space="preserve"> activo</w:t>
      </w:r>
      <w:r w:rsidR="00786BC0">
        <w:rPr>
          <w:iCs/>
          <w:sz w:val="22"/>
        </w:rPr>
        <w:t xml:space="preserve"> (s)</w:t>
      </w:r>
      <w:r w:rsidR="00786BC0" w:rsidRPr="00B040D3">
        <w:rPr>
          <w:iCs/>
          <w:sz w:val="22"/>
        </w:rPr>
        <w:t xml:space="preserve"> y excipientes)</w:t>
      </w:r>
      <w:r w:rsidR="00786BC0">
        <w:rPr>
          <w:iCs/>
          <w:sz w:val="22"/>
        </w:rPr>
        <w:t>.</w:t>
      </w:r>
    </w:p>
    <w:p w:rsidR="003817DF" w:rsidRPr="00B040D3" w:rsidRDefault="003817DF" w:rsidP="003817DF">
      <w:pPr>
        <w:pStyle w:val="Textoindependiente"/>
        <w:numPr>
          <w:ilvl w:val="0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  <w:u w:val="single"/>
        </w:rPr>
        <w:t>Desarrollo Farmacéutico del Producto</w:t>
      </w:r>
      <w:r w:rsidRPr="00B040D3">
        <w:rPr>
          <w:iCs/>
          <w:sz w:val="22"/>
        </w:rPr>
        <w:t xml:space="preserve">: Se debe entregar la documentación referente a la caracterización física y química del principio activo, </w:t>
      </w:r>
      <w:r w:rsidRPr="006606E3">
        <w:rPr>
          <w:iCs/>
          <w:sz w:val="22"/>
        </w:rPr>
        <w:t>estudios de compatibilidad, desarrollo y optimización de formulaciones,</w:t>
      </w:r>
      <w:r w:rsidRPr="00B040D3">
        <w:rPr>
          <w:iCs/>
          <w:sz w:val="22"/>
        </w:rPr>
        <w:t xml:space="preserve"> flujograma del proceso de fabricación y los controles de proceso.</w:t>
      </w:r>
      <w:r w:rsidR="00B040D3" w:rsidRPr="00B040D3">
        <w:rPr>
          <w:iCs/>
          <w:sz w:val="22"/>
        </w:rPr>
        <w:t xml:space="preserve"> La documentación debe venir en formato electrónico.</w:t>
      </w:r>
    </w:p>
    <w:p w:rsidR="003817DF" w:rsidRPr="00B040D3" w:rsidRDefault="003817DF" w:rsidP="003817DF">
      <w:pPr>
        <w:pStyle w:val="Textoindependiente"/>
        <w:numPr>
          <w:ilvl w:val="0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  <w:u w:val="single"/>
        </w:rPr>
        <w:t xml:space="preserve">Evidencias de Equivalencia Terapéutica </w:t>
      </w:r>
      <w:r w:rsidRPr="00B040D3">
        <w:rPr>
          <w:i/>
          <w:iCs/>
          <w:sz w:val="22"/>
          <w:u w:val="single"/>
        </w:rPr>
        <w:t xml:space="preserve">in </w:t>
      </w:r>
      <w:r w:rsidR="00B22784" w:rsidRPr="00B040D3">
        <w:rPr>
          <w:i/>
          <w:iCs/>
          <w:sz w:val="22"/>
          <w:u w:val="single"/>
        </w:rPr>
        <w:t>vivo</w:t>
      </w:r>
      <w:r w:rsidR="00B22784" w:rsidRPr="00B040D3">
        <w:rPr>
          <w:iCs/>
          <w:sz w:val="22"/>
          <w:u w:val="single"/>
        </w:rPr>
        <w:t>:</w:t>
      </w:r>
      <w:r w:rsidRPr="00B040D3">
        <w:rPr>
          <w:iCs/>
          <w:sz w:val="22"/>
        </w:rPr>
        <w:t xml:space="preserve"> Esta documentación aplica para productos categoría A (Artícul</w:t>
      </w:r>
      <w:r w:rsidR="00B22784" w:rsidRPr="00B040D3">
        <w:rPr>
          <w:iCs/>
          <w:sz w:val="22"/>
        </w:rPr>
        <w:t>o 7</w:t>
      </w:r>
      <w:r w:rsidR="00961D22">
        <w:rPr>
          <w:iCs/>
          <w:sz w:val="22"/>
        </w:rPr>
        <w:t>4</w:t>
      </w:r>
      <w:r w:rsidR="00B22784" w:rsidRPr="00B040D3">
        <w:rPr>
          <w:iCs/>
          <w:sz w:val="22"/>
        </w:rPr>
        <w:t xml:space="preserve">) </w:t>
      </w:r>
      <w:r w:rsidRPr="00B040D3">
        <w:rPr>
          <w:iCs/>
          <w:sz w:val="22"/>
        </w:rPr>
        <w:t xml:space="preserve">del </w:t>
      </w:r>
      <w:r w:rsidR="00B80FBE">
        <w:rPr>
          <w:iCs/>
          <w:sz w:val="22"/>
        </w:rPr>
        <w:t>Decreto Ejecutivo Nº 95</w:t>
      </w:r>
      <w:r w:rsidR="00B80FBE" w:rsidRPr="00B040D3">
        <w:rPr>
          <w:iCs/>
          <w:sz w:val="22"/>
        </w:rPr>
        <w:t xml:space="preserve"> de 1</w:t>
      </w:r>
      <w:r w:rsidR="00B80FBE">
        <w:rPr>
          <w:iCs/>
          <w:sz w:val="22"/>
        </w:rPr>
        <w:t>4</w:t>
      </w:r>
      <w:r w:rsidR="00B80FBE" w:rsidRPr="00B040D3">
        <w:rPr>
          <w:iCs/>
          <w:sz w:val="22"/>
        </w:rPr>
        <w:t xml:space="preserve"> de </w:t>
      </w:r>
      <w:r w:rsidR="00B80FBE">
        <w:rPr>
          <w:iCs/>
          <w:sz w:val="22"/>
        </w:rPr>
        <w:t>may</w:t>
      </w:r>
      <w:r w:rsidR="00B80FBE" w:rsidRPr="00B040D3">
        <w:rPr>
          <w:iCs/>
          <w:sz w:val="22"/>
        </w:rPr>
        <w:t>o de 2019</w:t>
      </w:r>
      <w:r w:rsidRPr="00B040D3">
        <w:rPr>
          <w:iCs/>
          <w:sz w:val="22"/>
        </w:rPr>
        <w:t>.  Esta documentación se puede presentar mediante el Sistema de Reconocimiento Regular o el Sistema de Reconocimiento Abreviado.</w:t>
      </w:r>
      <w:r w:rsidR="00B040D3" w:rsidRPr="00B040D3">
        <w:rPr>
          <w:iCs/>
          <w:sz w:val="22"/>
        </w:rPr>
        <w:t xml:space="preserve"> La documentación debe venir en formato electrónico.</w:t>
      </w:r>
    </w:p>
    <w:p w:rsidR="00B22784" w:rsidRPr="00B040D3" w:rsidRDefault="003817DF" w:rsidP="006D1966">
      <w:pPr>
        <w:pStyle w:val="Textoindependiente"/>
        <w:numPr>
          <w:ilvl w:val="1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</w:rPr>
        <w:t>En caso de reco</w:t>
      </w:r>
      <w:r w:rsidR="00B22784" w:rsidRPr="00B040D3">
        <w:rPr>
          <w:iCs/>
          <w:sz w:val="22"/>
        </w:rPr>
        <w:t>nocimiento regular</w:t>
      </w:r>
      <w:r w:rsidRPr="00B040D3">
        <w:rPr>
          <w:iCs/>
          <w:sz w:val="22"/>
        </w:rPr>
        <w:t xml:space="preserve">, </w:t>
      </w:r>
      <w:r w:rsidR="00A26F1E" w:rsidRPr="00B040D3">
        <w:rPr>
          <w:iCs/>
          <w:sz w:val="22"/>
        </w:rPr>
        <w:t>debe presentar</w:t>
      </w:r>
      <w:r w:rsidRPr="00B040D3">
        <w:rPr>
          <w:iCs/>
          <w:sz w:val="22"/>
        </w:rPr>
        <w:t xml:space="preserve"> la document</w:t>
      </w:r>
      <w:r w:rsidR="006B57A8">
        <w:rPr>
          <w:iCs/>
          <w:sz w:val="22"/>
        </w:rPr>
        <w:t>ación indicada en el Artículo 82</w:t>
      </w:r>
      <w:r w:rsidRPr="00B040D3">
        <w:rPr>
          <w:iCs/>
          <w:sz w:val="22"/>
        </w:rPr>
        <w:t xml:space="preserve"> </w:t>
      </w:r>
      <w:r w:rsidR="00A26F1E" w:rsidRPr="00B040D3">
        <w:rPr>
          <w:iCs/>
          <w:sz w:val="22"/>
        </w:rPr>
        <w:t>del Decreto</w:t>
      </w:r>
      <w:r w:rsidR="00B80FBE">
        <w:rPr>
          <w:iCs/>
          <w:sz w:val="22"/>
        </w:rPr>
        <w:t xml:space="preserve"> Ejecutivo Nº 95</w:t>
      </w:r>
      <w:r w:rsidR="00B80FBE" w:rsidRPr="00B040D3">
        <w:rPr>
          <w:iCs/>
          <w:sz w:val="22"/>
        </w:rPr>
        <w:t xml:space="preserve"> de 1</w:t>
      </w:r>
      <w:r w:rsidR="00B80FBE">
        <w:rPr>
          <w:iCs/>
          <w:sz w:val="22"/>
        </w:rPr>
        <w:t>4</w:t>
      </w:r>
      <w:r w:rsidR="00B80FBE" w:rsidRPr="00B040D3">
        <w:rPr>
          <w:iCs/>
          <w:sz w:val="22"/>
        </w:rPr>
        <w:t xml:space="preserve"> de </w:t>
      </w:r>
      <w:r w:rsidR="00B80FBE">
        <w:rPr>
          <w:iCs/>
          <w:sz w:val="22"/>
        </w:rPr>
        <w:t>may</w:t>
      </w:r>
      <w:r w:rsidR="00B80FBE" w:rsidRPr="00B040D3">
        <w:rPr>
          <w:iCs/>
          <w:sz w:val="22"/>
        </w:rPr>
        <w:t>o de 2019</w:t>
      </w:r>
      <w:r w:rsidR="00B22784" w:rsidRPr="00B040D3">
        <w:rPr>
          <w:iCs/>
          <w:sz w:val="22"/>
        </w:rPr>
        <w:t>.</w:t>
      </w:r>
    </w:p>
    <w:p w:rsidR="003817DF" w:rsidRPr="00B040D3" w:rsidRDefault="003817DF" w:rsidP="006D1966">
      <w:pPr>
        <w:pStyle w:val="Textoindependiente"/>
        <w:numPr>
          <w:ilvl w:val="1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</w:rPr>
        <w:t>En caso de reconocimiento abreviado</w:t>
      </w:r>
      <w:r w:rsidR="00B22784" w:rsidRPr="00B040D3">
        <w:rPr>
          <w:iCs/>
          <w:sz w:val="22"/>
        </w:rPr>
        <w:t>, se debe</w:t>
      </w:r>
      <w:r w:rsidRPr="00B040D3">
        <w:rPr>
          <w:iCs/>
          <w:sz w:val="22"/>
        </w:rPr>
        <w:t xml:space="preserve"> presentar la documentación indicada en el Artículo 7</w:t>
      </w:r>
      <w:r w:rsidR="00961D22">
        <w:rPr>
          <w:iCs/>
          <w:sz w:val="22"/>
        </w:rPr>
        <w:t>1</w:t>
      </w:r>
      <w:r w:rsidRPr="00B040D3">
        <w:rPr>
          <w:iCs/>
          <w:sz w:val="22"/>
        </w:rPr>
        <w:t xml:space="preserve"> del </w:t>
      </w:r>
      <w:r w:rsidR="00B80FBE">
        <w:rPr>
          <w:iCs/>
          <w:sz w:val="22"/>
        </w:rPr>
        <w:t>Decreto Ejecutivo Nº 95</w:t>
      </w:r>
      <w:r w:rsidR="00B80FBE" w:rsidRPr="00B040D3">
        <w:rPr>
          <w:iCs/>
          <w:sz w:val="22"/>
        </w:rPr>
        <w:t xml:space="preserve"> de 1</w:t>
      </w:r>
      <w:r w:rsidR="00B80FBE">
        <w:rPr>
          <w:iCs/>
          <w:sz w:val="22"/>
        </w:rPr>
        <w:t>4</w:t>
      </w:r>
      <w:r w:rsidR="00B80FBE" w:rsidRPr="00B040D3">
        <w:rPr>
          <w:iCs/>
          <w:sz w:val="22"/>
        </w:rPr>
        <w:t xml:space="preserve"> de </w:t>
      </w:r>
      <w:r w:rsidR="00B80FBE">
        <w:rPr>
          <w:iCs/>
          <w:sz w:val="22"/>
        </w:rPr>
        <w:t>may</w:t>
      </w:r>
      <w:r w:rsidR="00B80FBE" w:rsidRPr="00B040D3">
        <w:rPr>
          <w:iCs/>
          <w:sz w:val="22"/>
        </w:rPr>
        <w:t>o de 2019</w:t>
      </w:r>
      <w:r w:rsidRPr="00B040D3">
        <w:rPr>
          <w:iCs/>
          <w:sz w:val="22"/>
        </w:rPr>
        <w:t>.</w:t>
      </w:r>
    </w:p>
    <w:p w:rsidR="007C0CDF" w:rsidRDefault="007C0CDF" w:rsidP="007C0CDF">
      <w:pPr>
        <w:pStyle w:val="Ttulo"/>
        <w:rPr>
          <w:sz w:val="24"/>
        </w:rPr>
      </w:pPr>
    </w:p>
    <w:p w:rsidR="00FC0A47" w:rsidRDefault="00FC0A47" w:rsidP="007C0CDF">
      <w:pPr>
        <w:pStyle w:val="Ttulo"/>
        <w:rPr>
          <w:sz w:val="24"/>
        </w:rPr>
      </w:pPr>
    </w:p>
    <w:p w:rsidR="000933DC" w:rsidRDefault="000933DC" w:rsidP="007C0CDF">
      <w:pPr>
        <w:pStyle w:val="Ttulo"/>
        <w:rPr>
          <w:sz w:val="24"/>
        </w:rPr>
      </w:pPr>
    </w:p>
    <w:p w:rsidR="000933DC" w:rsidRDefault="000933DC" w:rsidP="007C0CDF">
      <w:pPr>
        <w:pStyle w:val="Ttulo"/>
        <w:rPr>
          <w:sz w:val="24"/>
        </w:rPr>
      </w:pPr>
    </w:p>
    <w:p w:rsidR="000933DC" w:rsidRDefault="000933DC" w:rsidP="007C0CDF">
      <w:pPr>
        <w:pStyle w:val="Ttulo"/>
        <w:rPr>
          <w:sz w:val="24"/>
        </w:rPr>
      </w:pPr>
    </w:p>
    <w:p w:rsidR="000933DC" w:rsidRDefault="000933DC" w:rsidP="007C0CDF">
      <w:pPr>
        <w:pStyle w:val="Ttulo"/>
        <w:rPr>
          <w:sz w:val="24"/>
        </w:rPr>
      </w:pPr>
    </w:p>
    <w:p w:rsidR="000933DC" w:rsidRDefault="000933DC" w:rsidP="007C0CDF">
      <w:pPr>
        <w:pStyle w:val="Ttulo"/>
        <w:rPr>
          <w:sz w:val="24"/>
        </w:rPr>
      </w:pPr>
    </w:p>
    <w:p w:rsidR="000933DC" w:rsidRDefault="000933DC" w:rsidP="007C0CDF">
      <w:pPr>
        <w:pStyle w:val="Ttulo"/>
        <w:rPr>
          <w:sz w:val="24"/>
        </w:rPr>
      </w:pPr>
    </w:p>
    <w:p w:rsidR="000933DC" w:rsidRDefault="000933DC" w:rsidP="007C0CDF">
      <w:pPr>
        <w:pStyle w:val="Ttulo"/>
        <w:rPr>
          <w:sz w:val="24"/>
        </w:rPr>
      </w:pPr>
    </w:p>
    <w:p w:rsidR="000933DC" w:rsidRDefault="000933DC" w:rsidP="007C0CDF">
      <w:pPr>
        <w:pStyle w:val="Ttulo"/>
        <w:rPr>
          <w:sz w:val="24"/>
        </w:rPr>
      </w:pPr>
    </w:p>
    <w:p w:rsidR="000933DC" w:rsidRDefault="000933DC" w:rsidP="007C0CDF">
      <w:pPr>
        <w:pStyle w:val="Ttulo"/>
        <w:rPr>
          <w:sz w:val="24"/>
        </w:rPr>
      </w:pPr>
    </w:p>
    <w:p w:rsidR="000933DC" w:rsidRDefault="000933DC" w:rsidP="007C0CDF">
      <w:pPr>
        <w:pStyle w:val="Ttulo"/>
        <w:rPr>
          <w:sz w:val="24"/>
        </w:rPr>
      </w:pPr>
    </w:p>
    <w:p w:rsidR="000933DC" w:rsidRDefault="000933DC" w:rsidP="007C0CDF">
      <w:pPr>
        <w:pStyle w:val="Ttulo"/>
        <w:rPr>
          <w:sz w:val="24"/>
        </w:rPr>
      </w:pPr>
    </w:p>
    <w:p w:rsidR="000933DC" w:rsidRDefault="000933DC" w:rsidP="007C0CDF">
      <w:pPr>
        <w:pStyle w:val="Ttulo"/>
        <w:rPr>
          <w:sz w:val="24"/>
        </w:rPr>
      </w:pPr>
    </w:p>
    <w:p w:rsidR="000933DC" w:rsidRDefault="000933DC" w:rsidP="007C0CDF">
      <w:pPr>
        <w:pStyle w:val="Ttulo"/>
        <w:rPr>
          <w:sz w:val="24"/>
        </w:rPr>
      </w:pPr>
    </w:p>
    <w:p w:rsidR="000933DC" w:rsidRDefault="000933DC" w:rsidP="007C0CDF">
      <w:pPr>
        <w:pStyle w:val="Ttulo"/>
        <w:rPr>
          <w:sz w:val="24"/>
        </w:rPr>
      </w:pPr>
    </w:p>
    <w:p w:rsidR="000933DC" w:rsidRDefault="000933DC" w:rsidP="007C0CDF">
      <w:pPr>
        <w:pStyle w:val="Ttulo"/>
        <w:rPr>
          <w:sz w:val="24"/>
        </w:rPr>
      </w:pPr>
    </w:p>
    <w:p w:rsidR="000933DC" w:rsidRDefault="000933DC" w:rsidP="007C0CDF">
      <w:pPr>
        <w:pStyle w:val="Ttulo"/>
        <w:rPr>
          <w:sz w:val="24"/>
        </w:rPr>
      </w:pPr>
    </w:p>
    <w:p w:rsidR="000933DC" w:rsidRDefault="000933DC" w:rsidP="007C0CDF">
      <w:pPr>
        <w:pStyle w:val="Ttulo"/>
        <w:rPr>
          <w:sz w:val="24"/>
        </w:rPr>
      </w:pPr>
    </w:p>
    <w:p w:rsidR="000933DC" w:rsidRDefault="000933DC" w:rsidP="007C0CDF">
      <w:pPr>
        <w:pStyle w:val="Ttulo"/>
        <w:rPr>
          <w:sz w:val="24"/>
        </w:rPr>
      </w:pPr>
    </w:p>
    <w:p w:rsidR="000933DC" w:rsidRDefault="000933DC" w:rsidP="007C0CDF">
      <w:pPr>
        <w:pStyle w:val="Ttulo"/>
        <w:rPr>
          <w:sz w:val="24"/>
        </w:rPr>
      </w:pPr>
    </w:p>
    <w:p w:rsidR="000933DC" w:rsidRDefault="000933DC" w:rsidP="007C0CDF">
      <w:pPr>
        <w:pStyle w:val="Ttulo"/>
        <w:rPr>
          <w:sz w:val="24"/>
        </w:rPr>
      </w:pPr>
    </w:p>
    <w:p w:rsidR="000933DC" w:rsidRDefault="000933DC" w:rsidP="000933DC">
      <w:pPr>
        <w:pStyle w:val="Ttulo"/>
        <w:rPr>
          <w:sz w:val="24"/>
        </w:rPr>
      </w:pPr>
    </w:p>
    <w:p w:rsidR="000933DC" w:rsidRDefault="000933DC" w:rsidP="000933DC">
      <w:pPr>
        <w:pStyle w:val="Ttulo"/>
        <w:rPr>
          <w:b w:val="0"/>
          <w:sz w:val="16"/>
          <w:szCs w:val="16"/>
        </w:rPr>
      </w:pPr>
    </w:p>
    <w:p w:rsidR="000933DC" w:rsidRPr="000933DC" w:rsidRDefault="000933DC" w:rsidP="000933DC">
      <w:pPr>
        <w:pStyle w:val="Ttulo"/>
        <w:rPr>
          <w:b w:val="0"/>
          <w:sz w:val="16"/>
          <w:szCs w:val="16"/>
        </w:rPr>
      </w:pPr>
      <w:r w:rsidRPr="000933DC">
        <w:rPr>
          <w:b w:val="0"/>
          <w:sz w:val="16"/>
          <w:szCs w:val="16"/>
        </w:rPr>
        <w:lastRenderedPageBreak/>
        <w:t>Ley Nº 1 de 10 de enero de 2001</w:t>
      </w:r>
    </w:p>
    <w:p w:rsidR="00913F21" w:rsidRDefault="00913F21" w:rsidP="000933DC">
      <w:pPr>
        <w:pStyle w:val="Ttulo"/>
        <w:rPr>
          <w:b w:val="0"/>
          <w:sz w:val="16"/>
          <w:szCs w:val="16"/>
        </w:rPr>
        <w:sectPr w:rsidR="00913F21" w:rsidSect="000933DC">
          <w:headerReference w:type="default" r:id="rId8"/>
          <w:footnotePr>
            <w:pos w:val="beneathText"/>
          </w:footnotePr>
          <w:pgSz w:w="12240" w:h="15840" w:code="1"/>
          <w:pgMar w:top="1440" w:right="1440" w:bottom="1440" w:left="1440" w:header="706" w:footer="706" w:gutter="0"/>
          <w:cols w:space="720"/>
          <w:docGrid w:linePitch="360"/>
        </w:sectPr>
      </w:pPr>
    </w:p>
    <w:p w:rsidR="000933DC" w:rsidRPr="000933DC" w:rsidRDefault="000933DC" w:rsidP="000933DC">
      <w:pPr>
        <w:pStyle w:val="Ttulo"/>
        <w:rPr>
          <w:b w:val="0"/>
          <w:sz w:val="16"/>
          <w:szCs w:val="16"/>
        </w:rPr>
      </w:pPr>
      <w:r w:rsidRPr="000933DC">
        <w:rPr>
          <w:b w:val="0"/>
          <w:sz w:val="16"/>
          <w:szCs w:val="16"/>
        </w:rPr>
        <w:t>Decreto Ejecutivo Nº 95 de 14 de mayo de 2019</w:t>
      </w:r>
    </w:p>
    <w:tbl>
      <w:tblPr>
        <w:tblStyle w:val="Tablanormal2"/>
        <w:tblW w:w="1020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9356"/>
        <w:gridCol w:w="850"/>
      </w:tblGrid>
      <w:tr w:rsidR="000933DC" w:rsidRPr="00913F21" w:rsidTr="00990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gridSpan w:val="2"/>
          </w:tcPr>
          <w:p w:rsidR="000933DC" w:rsidRPr="00913F21" w:rsidRDefault="000933DC" w:rsidP="0097576F">
            <w:pPr>
              <w:pStyle w:val="Textoindependiente"/>
              <w:rPr>
                <w:b/>
                <w:bCs/>
                <w:i/>
                <w:iCs/>
              </w:rPr>
            </w:pPr>
            <w:r w:rsidRPr="00913F21">
              <w:rPr>
                <w:b/>
                <w:i/>
                <w:iCs/>
              </w:rPr>
              <w:t xml:space="preserve">Tipo de Reconocimiento: </w:t>
            </w:r>
            <w:r w:rsidRPr="00913F21">
              <w:rPr>
                <w:i/>
                <w:iCs/>
              </w:rPr>
              <w:t xml:space="preserve">                                         </w:t>
            </w:r>
            <w:sdt>
              <w:sdtPr>
                <w:id w:val="1321617159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A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13F21">
              <w:rPr>
                <w:i/>
                <w:iCs/>
              </w:rPr>
              <w:t xml:space="preserve"> </w:t>
            </w:r>
            <w:r w:rsidRPr="00913F21">
              <w:rPr>
                <w:b/>
                <w:bCs/>
                <w:i/>
                <w:iCs/>
              </w:rPr>
              <w:t>Regular</w:t>
            </w:r>
            <w:r w:rsidRPr="00913F21">
              <w:rPr>
                <w:b/>
                <w:bCs/>
                <w:i/>
                <w:iCs/>
              </w:rPr>
              <w:tab/>
            </w:r>
            <w:r w:rsidRPr="00913F21">
              <w:rPr>
                <w:b/>
                <w:bCs/>
                <w:i/>
                <w:iCs/>
              </w:rPr>
              <w:tab/>
            </w:r>
            <w:sdt>
              <w:sdtPr>
                <w:rPr>
                  <w:b/>
                  <w:bCs/>
                  <w:iCs/>
                </w:rPr>
                <w:id w:val="126935211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FE6">
                  <w:rPr>
                    <w:rFonts w:ascii="MS Gothic" w:eastAsia="MS Gothic" w:hAnsi="MS Gothic" w:hint="eastAsia"/>
                    <w:b/>
                    <w:bCs/>
                    <w:iCs/>
                  </w:rPr>
                  <w:t>☐</w:t>
                </w:r>
              </w:sdtContent>
            </w:sdt>
            <w:r w:rsidRPr="00913F21">
              <w:rPr>
                <w:b/>
                <w:bCs/>
                <w:i/>
                <w:iCs/>
              </w:rPr>
              <w:t xml:space="preserve"> Abreviado</w:t>
            </w:r>
          </w:p>
        </w:tc>
      </w:tr>
      <w:tr w:rsidR="000933DC" w:rsidRPr="00913F21" w:rsidTr="00990493">
        <w:trPr>
          <w:trHeight w:val="32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gridSpan w:val="2"/>
          </w:tcPr>
          <w:p w:rsidR="000933DC" w:rsidRPr="00913F21" w:rsidRDefault="000933DC" w:rsidP="001D3F3F">
            <w:pPr>
              <w:pStyle w:val="Textoindependiente"/>
              <w:jc w:val="left"/>
              <w:rPr>
                <w:bCs/>
                <w:iCs/>
              </w:rPr>
            </w:pPr>
            <w:r w:rsidRPr="00913F21">
              <w:rPr>
                <w:b/>
                <w:bCs/>
                <w:i/>
                <w:iCs/>
              </w:rPr>
              <w:t xml:space="preserve">Nombre Comercial del Producto: </w:t>
            </w:r>
            <w:sdt>
              <w:sdtPr>
                <w:rPr>
                  <w:bCs/>
                  <w:iCs/>
                </w:rPr>
                <w:id w:val="-782343204"/>
                <w:placeholder>
                  <w:docPart w:val="57A1685E66B04122AD595B5367426653"/>
                </w:placeholder>
                <w:showingPlcHdr/>
                <w15:color w:val="99CC00"/>
                <w:text/>
              </w:sdtPr>
              <w:sdtEndPr/>
              <w:sdtContent>
                <w:r w:rsidRPr="00913F21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0933DC" w:rsidRPr="00913F21" w:rsidRDefault="000933DC" w:rsidP="001D3F3F">
            <w:pPr>
              <w:pStyle w:val="Textoindependiente"/>
              <w:jc w:val="left"/>
              <w:rPr>
                <w:bCs/>
                <w:iCs/>
              </w:rPr>
            </w:pPr>
            <w:r w:rsidRPr="00913F21">
              <w:rPr>
                <w:b/>
                <w:bCs/>
                <w:i/>
                <w:iCs/>
              </w:rPr>
              <w:t>Denominación Común Internacional:</w:t>
            </w:r>
            <w:r w:rsidRPr="00913F21">
              <w:rPr>
                <w:bCs/>
                <w:iCs/>
              </w:rPr>
              <w:t xml:space="preserve"> </w:t>
            </w:r>
            <w:sdt>
              <w:sdtPr>
                <w:rPr>
                  <w:bCs/>
                  <w:iCs/>
                </w:rPr>
                <w:id w:val="1588957665"/>
                <w:placeholder>
                  <w:docPart w:val="17C3BCBCB7C8452BB84FC92E244F0A13"/>
                </w:placeholder>
                <w:showingPlcHdr/>
                <w15:color w:val="99CC00"/>
                <w:text/>
              </w:sdtPr>
              <w:sdtEndPr/>
              <w:sdtContent>
                <w:r w:rsidRPr="00913F21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0933DC" w:rsidRPr="00913F21" w:rsidRDefault="000933DC" w:rsidP="001D3F3F">
            <w:pPr>
              <w:pStyle w:val="Textoindependiente"/>
              <w:jc w:val="left"/>
              <w:rPr>
                <w:bCs/>
                <w:iCs/>
              </w:rPr>
            </w:pPr>
            <w:r w:rsidRPr="00913F21">
              <w:rPr>
                <w:b/>
                <w:bCs/>
                <w:i/>
                <w:iCs/>
              </w:rPr>
              <w:t>Forma Farmacéutica de Dosificación:</w:t>
            </w:r>
            <w:r w:rsidRPr="00913F21">
              <w:rPr>
                <w:bCs/>
                <w:iCs/>
              </w:rPr>
              <w:t xml:space="preserve"> </w:t>
            </w:r>
            <w:sdt>
              <w:sdtPr>
                <w:rPr>
                  <w:bCs/>
                  <w:iCs/>
                </w:rPr>
                <w:id w:val="-967124221"/>
                <w:placeholder>
                  <w:docPart w:val="DC92F20F7D884CBA87E3A08E06ABDC8F"/>
                </w:placeholder>
                <w:showingPlcHdr/>
                <w15:color w:val="99CC00"/>
                <w:text/>
              </w:sdtPr>
              <w:sdtEndPr/>
              <w:sdtContent>
                <w:r w:rsidRPr="00913F21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0933DC" w:rsidRPr="00913F21" w:rsidRDefault="000933DC" w:rsidP="001D3F3F">
            <w:pPr>
              <w:pStyle w:val="Textoindependiente"/>
              <w:jc w:val="left"/>
              <w:rPr>
                <w:bCs/>
                <w:iCs/>
              </w:rPr>
            </w:pPr>
            <w:r w:rsidRPr="00913F21">
              <w:rPr>
                <w:b/>
                <w:bCs/>
                <w:i/>
                <w:iCs/>
              </w:rPr>
              <w:t>Concentración:</w:t>
            </w:r>
            <w:r w:rsidRPr="00913F21">
              <w:rPr>
                <w:bCs/>
                <w:iCs/>
              </w:rPr>
              <w:t xml:space="preserve"> </w:t>
            </w:r>
            <w:sdt>
              <w:sdtPr>
                <w:rPr>
                  <w:bCs/>
                  <w:iCs/>
                </w:rPr>
                <w:id w:val="926548545"/>
                <w:placeholder>
                  <w:docPart w:val="C54BC9F11D204449B82FCAB806A78024"/>
                </w:placeholder>
                <w:showingPlcHdr/>
                <w15:color w:val="99CC00"/>
                <w:text/>
              </w:sdtPr>
              <w:sdtEndPr/>
              <w:sdtContent>
                <w:r w:rsidRPr="00913F21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0933DC" w:rsidRPr="00913F21" w:rsidRDefault="000933DC" w:rsidP="001D3F3F">
            <w:pPr>
              <w:pStyle w:val="Textoindependiente"/>
              <w:jc w:val="left"/>
              <w:rPr>
                <w:bCs/>
                <w:iCs/>
              </w:rPr>
            </w:pPr>
            <w:r w:rsidRPr="00913F21">
              <w:rPr>
                <w:b/>
                <w:bCs/>
                <w:i/>
                <w:iCs/>
              </w:rPr>
              <w:t>Vía de Administración:</w:t>
            </w:r>
            <w:r w:rsidRPr="00913F21">
              <w:rPr>
                <w:bCs/>
                <w:iCs/>
              </w:rPr>
              <w:t xml:space="preserve"> </w:t>
            </w:r>
            <w:sdt>
              <w:sdtPr>
                <w:rPr>
                  <w:bCs/>
                  <w:iCs/>
                </w:rPr>
                <w:id w:val="1116251938"/>
                <w:placeholder>
                  <w:docPart w:val="F32797C35CDF48E4A191085D8154F0D0"/>
                </w:placeholder>
                <w:showingPlcHdr/>
                <w15:color w:val="99CC00"/>
                <w:text/>
              </w:sdtPr>
              <w:sdtEndPr/>
              <w:sdtContent>
                <w:r w:rsidR="005F7A21" w:rsidRPr="009129F7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0933DC" w:rsidRPr="00913F21" w:rsidRDefault="000933DC" w:rsidP="001D3F3F">
            <w:pPr>
              <w:pStyle w:val="Textoindependiente"/>
              <w:jc w:val="left"/>
              <w:rPr>
                <w:bCs/>
                <w:iCs/>
              </w:rPr>
            </w:pPr>
            <w:r w:rsidRPr="00913F21">
              <w:rPr>
                <w:b/>
                <w:bCs/>
                <w:i/>
                <w:iCs/>
              </w:rPr>
              <w:t>Laboratorio Fabricante:</w:t>
            </w:r>
            <w:r w:rsidRPr="00913F21">
              <w:rPr>
                <w:bCs/>
                <w:iCs/>
              </w:rPr>
              <w:t xml:space="preserve"> </w:t>
            </w:r>
            <w:sdt>
              <w:sdtPr>
                <w:rPr>
                  <w:bCs/>
                  <w:iCs/>
                </w:rPr>
                <w:id w:val="1667515506"/>
                <w:placeholder>
                  <w:docPart w:val="B69012B6B3514B8CB0D1A3E5CAB420FF"/>
                </w:placeholder>
                <w:showingPlcHdr/>
                <w15:color w:val="99CC00"/>
                <w:text/>
              </w:sdtPr>
              <w:sdtEndPr/>
              <w:sdtContent>
                <w:r w:rsidRPr="00913F21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0933DC" w:rsidRPr="00913F21" w:rsidRDefault="000933DC" w:rsidP="001D3F3F">
            <w:pPr>
              <w:pStyle w:val="Textoindependiente"/>
              <w:jc w:val="left"/>
              <w:rPr>
                <w:bCs/>
                <w:iCs/>
              </w:rPr>
            </w:pPr>
            <w:r w:rsidRPr="00913F21">
              <w:rPr>
                <w:b/>
                <w:bCs/>
                <w:i/>
                <w:iCs/>
              </w:rPr>
              <w:t>País de Procedencia:</w:t>
            </w:r>
            <w:r w:rsidRPr="00913F21">
              <w:rPr>
                <w:bCs/>
                <w:iCs/>
              </w:rPr>
              <w:t xml:space="preserve"> </w:t>
            </w:r>
            <w:sdt>
              <w:sdtPr>
                <w:rPr>
                  <w:bCs/>
                  <w:iCs/>
                </w:rPr>
                <w:id w:val="1549330897"/>
                <w:placeholder>
                  <w:docPart w:val="19941E8EE4F9418A926846D55219A1F2"/>
                </w:placeholder>
                <w:showingPlcHdr/>
                <w15:color w:val="99CC00"/>
                <w:text/>
              </w:sdtPr>
              <w:sdtEndPr/>
              <w:sdtContent>
                <w:r w:rsidRPr="00913F21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0933DC" w:rsidRPr="00913F21" w:rsidRDefault="000933DC" w:rsidP="001D3F3F">
            <w:pPr>
              <w:pStyle w:val="Textoindependiente"/>
              <w:jc w:val="left"/>
              <w:rPr>
                <w:b/>
                <w:bCs/>
                <w:i/>
                <w:iCs/>
              </w:rPr>
            </w:pPr>
            <w:r w:rsidRPr="00913F21">
              <w:rPr>
                <w:b/>
                <w:bCs/>
                <w:i/>
                <w:iCs/>
              </w:rPr>
              <w:t>Número de Registro Sanitario:</w:t>
            </w:r>
            <w:r w:rsidRPr="00913F21">
              <w:rPr>
                <w:bCs/>
                <w:iCs/>
              </w:rPr>
              <w:t xml:space="preserve"> </w:t>
            </w:r>
            <w:sdt>
              <w:sdtPr>
                <w:rPr>
                  <w:bCs/>
                  <w:iCs/>
                </w:rPr>
                <w:id w:val="-1727214873"/>
                <w:placeholder>
                  <w:docPart w:val="E698D4403D94453B82EA93116B41EA65"/>
                </w:placeholder>
                <w:showingPlcHdr/>
                <w15:color w:val="99CC00"/>
                <w:text/>
              </w:sdtPr>
              <w:sdtEndPr/>
              <w:sdtContent>
                <w:r w:rsidRPr="00913F21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  <w:r w:rsidRPr="00913F21">
              <w:rPr>
                <w:b/>
                <w:bCs/>
                <w:i/>
                <w:iCs/>
              </w:rPr>
              <w:t xml:space="preserve"> </w:t>
            </w:r>
          </w:p>
          <w:p w:rsidR="000933DC" w:rsidRPr="00913F21" w:rsidRDefault="000933DC" w:rsidP="001D3F3F">
            <w:pPr>
              <w:pStyle w:val="Textoindependiente"/>
              <w:jc w:val="left"/>
              <w:rPr>
                <w:bCs/>
                <w:iCs/>
              </w:rPr>
            </w:pPr>
            <w:r w:rsidRPr="00913F21">
              <w:rPr>
                <w:b/>
                <w:bCs/>
                <w:i/>
                <w:iCs/>
              </w:rPr>
              <w:t>Distribuidor:</w:t>
            </w:r>
            <w:r w:rsidRPr="00913F21">
              <w:rPr>
                <w:bCs/>
                <w:iCs/>
              </w:rPr>
              <w:t xml:space="preserve"> </w:t>
            </w:r>
            <w:sdt>
              <w:sdtPr>
                <w:rPr>
                  <w:bCs/>
                  <w:iCs/>
                </w:rPr>
                <w:id w:val="-1141110681"/>
                <w:placeholder>
                  <w:docPart w:val="B30C5682D7FF451781311FE636D2444A"/>
                </w:placeholder>
                <w:showingPlcHdr/>
                <w15:color w:val="99CC00"/>
                <w:text/>
              </w:sdtPr>
              <w:sdtEndPr/>
              <w:sdtContent>
                <w:r w:rsidRPr="00913F21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0933DC" w:rsidRPr="00913F21" w:rsidRDefault="000933DC" w:rsidP="001D3F3F">
            <w:pPr>
              <w:pStyle w:val="Textoindependiente"/>
              <w:jc w:val="left"/>
              <w:rPr>
                <w:b/>
                <w:bCs/>
                <w:i/>
                <w:iCs/>
              </w:rPr>
            </w:pPr>
            <w:r w:rsidRPr="00913F21">
              <w:rPr>
                <w:b/>
                <w:bCs/>
                <w:i/>
                <w:iCs/>
              </w:rPr>
              <w:t>Farmacéutico responsable del trámite:</w:t>
            </w:r>
            <w:r w:rsidRPr="00913F21">
              <w:rPr>
                <w:bCs/>
                <w:iCs/>
              </w:rPr>
              <w:t xml:space="preserve"> </w:t>
            </w:r>
            <w:sdt>
              <w:sdtPr>
                <w:rPr>
                  <w:bCs/>
                  <w:iCs/>
                </w:rPr>
                <w:id w:val="-292446600"/>
                <w:placeholder>
                  <w:docPart w:val="66A746B705DF4173AB8E794AFD0562E2"/>
                </w:placeholder>
                <w:showingPlcHdr/>
                <w15:color w:val="99CC00"/>
                <w:text/>
              </w:sdtPr>
              <w:sdtEndPr/>
              <w:sdtContent>
                <w:r w:rsidRPr="00913F21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  <w:r w:rsidRPr="00913F21">
              <w:rPr>
                <w:b/>
                <w:bCs/>
                <w:i/>
                <w:iCs/>
              </w:rPr>
              <w:t xml:space="preserve"> </w:t>
            </w:r>
          </w:p>
          <w:p w:rsidR="000933DC" w:rsidRPr="00913F21" w:rsidRDefault="000933DC" w:rsidP="001D3F3F">
            <w:pPr>
              <w:pStyle w:val="Textoindependiente"/>
              <w:jc w:val="left"/>
              <w:rPr>
                <w:bCs/>
                <w:iCs/>
              </w:rPr>
            </w:pPr>
            <w:r w:rsidRPr="00913F21">
              <w:rPr>
                <w:b/>
                <w:bCs/>
                <w:i/>
                <w:iCs/>
              </w:rPr>
              <w:t>Nº de idoneidad:</w:t>
            </w:r>
            <w:r w:rsidRPr="00913F21">
              <w:rPr>
                <w:bCs/>
                <w:iCs/>
              </w:rPr>
              <w:t xml:space="preserve"> </w:t>
            </w:r>
            <w:sdt>
              <w:sdtPr>
                <w:rPr>
                  <w:bCs/>
                  <w:iCs/>
                </w:rPr>
                <w:id w:val="-1776854330"/>
                <w:placeholder>
                  <w:docPart w:val="B547B68F3D1046889E50ED2B33A925F8"/>
                </w:placeholder>
                <w:showingPlcHdr/>
                <w15:color w:val="99CC00"/>
                <w:text/>
              </w:sdtPr>
              <w:sdtEndPr/>
              <w:sdtContent>
                <w:r w:rsidRPr="00913F21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0933DC" w:rsidRPr="00913F21" w:rsidRDefault="000933DC" w:rsidP="001D3F3F">
            <w:pPr>
              <w:pStyle w:val="Textoindependiente"/>
              <w:jc w:val="left"/>
              <w:rPr>
                <w:bCs/>
                <w:iCs/>
              </w:rPr>
            </w:pPr>
            <w:r w:rsidRPr="00913F21">
              <w:rPr>
                <w:b/>
                <w:bCs/>
                <w:i/>
                <w:iCs/>
              </w:rPr>
              <w:t>Teléfono:</w:t>
            </w:r>
            <w:r w:rsidRPr="00913F21">
              <w:rPr>
                <w:bCs/>
                <w:iCs/>
              </w:rPr>
              <w:t xml:space="preserve"> </w:t>
            </w:r>
            <w:sdt>
              <w:sdtPr>
                <w:rPr>
                  <w:bCs/>
                  <w:iCs/>
                </w:rPr>
                <w:id w:val="-1566946692"/>
                <w:placeholder>
                  <w:docPart w:val="37112455930B4C12837642383007DD8B"/>
                </w:placeholder>
                <w:showingPlcHdr/>
                <w15:color w:val="99CC00"/>
                <w:text/>
              </w:sdtPr>
              <w:sdtEndPr/>
              <w:sdtContent>
                <w:r w:rsidRPr="00913F21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  <w:r w:rsidRPr="00913F21">
              <w:rPr>
                <w:b/>
                <w:bCs/>
                <w:i/>
                <w:iCs/>
              </w:rPr>
              <w:t xml:space="preserve">  </w:t>
            </w:r>
          </w:p>
          <w:p w:rsidR="000933DC" w:rsidRPr="00913F21" w:rsidRDefault="000933DC" w:rsidP="001D3F3F">
            <w:pPr>
              <w:pStyle w:val="Textoindependiente"/>
              <w:jc w:val="left"/>
              <w:rPr>
                <w:bCs/>
                <w:iCs/>
              </w:rPr>
            </w:pPr>
            <w:r w:rsidRPr="00913F21">
              <w:rPr>
                <w:b/>
                <w:bCs/>
                <w:i/>
                <w:iCs/>
              </w:rPr>
              <w:t>Correo electrónico:</w:t>
            </w:r>
            <w:r w:rsidRPr="00913F21">
              <w:rPr>
                <w:bCs/>
                <w:iCs/>
              </w:rPr>
              <w:t xml:space="preserve"> </w:t>
            </w:r>
            <w:sdt>
              <w:sdtPr>
                <w:rPr>
                  <w:bCs/>
                  <w:iCs/>
                </w:rPr>
                <w:id w:val="2130892775"/>
                <w:placeholder>
                  <w:docPart w:val="4E7963140A2E492D941454FB8AB2DCCF"/>
                </w:placeholder>
                <w:showingPlcHdr/>
                <w15:color w:val="99CC00"/>
                <w:text/>
              </w:sdtPr>
              <w:sdtEndPr/>
              <w:sdtContent>
                <w:r w:rsidRPr="00913F21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</w:tc>
      </w:tr>
      <w:tr w:rsidR="000933DC" w:rsidRPr="00913F21" w:rsidTr="00990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E2EFD9" w:themeFill="accent6" w:themeFillTint="33"/>
          </w:tcPr>
          <w:p w:rsidR="000933DC" w:rsidRPr="00913F21" w:rsidRDefault="000933DC" w:rsidP="0097576F">
            <w:pPr>
              <w:pStyle w:val="Textoindependiente"/>
              <w:jc w:val="center"/>
              <w:rPr>
                <w:iCs/>
              </w:rPr>
            </w:pPr>
            <w:r w:rsidRPr="00913F21">
              <w:rPr>
                <w:i/>
                <w:iCs/>
              </w:rPr>
              <w:t>Indicar documentos anexados a la solicitud: (ver instructivo)</w:t>
            </w:r>
          </w:p>
        </w:tc>
      </w:tr>
      <w:tr w:rsidR="000933DC" w:rsidRPr="00913F21" w:rsidTr="00990493">
        <w:trPr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</w:tcPr>
          <w:p w:rsidR="000933DC" w:rsidRPr="00913F21" w:rsidRDefault="000933DC" w:rsidP="0097576F">
            <w:pPr>
              <w:pStyle w:val="Textoindependiente"/>
              <w:numPr>
                <w:ilvl w:val="0"/>
                <w:numId w:val="21"/>
              </w:numPr>
              <w:jc w:val="left"/>
              <w:rPr>
                <w:i/>
                <w:iCs/>
              </w:rPr>
            </w:pPr>
            <w:r w:rsidRPr="00913F21">
              <w:rPr>
                <w:i/>
                <w:iCs/>
              </w:rPr>
              <w:t>Copia de la Solicitud de Registro Sanitario</w:t>
            </w:r>
          </w:p>
        </w:tc>
        <w:sdt>
          <w:sdtPr>
            <w:rPr>
              <w:iCs/>
              <w:sz w:val="28"/>
            </w:rPr>
            <w:id w:val="184407443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850" w:type="dxa"/>
                <w:vAlign w:val="center"/>
              </w:tcPr>
              <w:p w:rsidR="000933DC" w:rsidRPr="00913F21" w:rsidRDefault="00A26F1E" w:rsidP="0097576F">
                <w:pPr>
                  <w:pStyle w:val="Textoindependiente"/>
                  <w:jc w:val="center"/>
                  <w:rPr>
                    <w:iCs/>
                  </w:rPr>
                </w:pPr>
                <w:r>
                  <w:rPr>
                    <w:rFonts w:ascii="MS Gothic" w:eastAsia="MS Gothic" w:hAnsi="MS Gothic" w:hint="eastAsia"/>
                    <w:iCs/>
                    <w:sz w:val="28"/>
                  </w:rPr>
                  <w:t>☐</w:t>
                </w:r>
              </w:p>
            </w:tc>
          </w:sdtContent>
        </w:sdt>
      </w:tr>
      <w:tr w:rsidR="000933DC" w:rsidRPr="00913F21" w:rsidTr="00990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</w:tcPr>
          <w:p w:rsidR="000933DC" w:rsidRPr="00913F21" w:rsidRDefault="000933DC" w:rsidP="0097576F">
            <w:pPr>
              <w:pStyle w:val="Textoindependiente"/>
              <w:numPr>
                <w:ilvl w:val="0"/>
                <w:numId w:val="21"/>
              </w:numPr>
              <w:jc w:val="left"/>
              <w:rPr>
                <w:i/>
                <w:iCs/>
              </w:rPr>
            </w:pPr>
            <w:r w:rsidRPr="00913F21">
              <w:rPr>
                <w:i/>
                <w:iCs/>
              </w:rPr>
              <w:t>Certificado de Buenas Prácticas de Fabricación o Certificado de Producto Farmacéutico tipo Organización Mundial de la Salud (OMS),vigente y debidamente legalizado</w:t>
            </w:r>
          </w:p>
        </w:tc>
        <w:sdt>
          <w:sdtPr>
            <w:rPr>
              <w:iCs/>
              <w:sz w:val="28"/>
            </w:rPr>
            <w:id w:val="-950312537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850" w:type="dxa"/>
                <w:vAlign w:val="center"/>
              </w:tcPr>
              <w:p w:rsidR="000933DC" w:rsidRPr="00913F21" w:rsidRDefault="00814EF1" w:rsidP="0097576F">
                <w:pPr>
                  <w:pStyle w:val="Textoindependiente"/>
                  <w:jc w:val="center"/>
                  <w:rPr>
                    <w:iCs/>
                  </w:rPr>
                </w:pPr>
                <w:r>
                  <w:rPr>
                    <w:rFonts w:ascii="MS Gothic" w:eastAsia="MS Gothic" w:hAnsi="MS Gothic" w:hint="eastAsia"/>
                    <w:iCs/>
                    <w:sz w:val="28"/>
                  </w:rPr>
                  <w:t>☐</w:t>
                </w:r>
              </w:p>
            </w:tc>
          </w:sdtContent>
        </w:sdt>
      </w:tr>
      <w:tr w:rsidR="000933DC" w:rsidRPr="00913F21" w:rsidTr="00990493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933DC" w:rsidRPr="00913F21" w:rsidRDefault="000933DC" w:rsidP="0097576F">
            <w:pPr>
              <w:pStyle w:val="Textoindependiente"/>
              <w:numPr>
                <w:ilvl w:val="0"/>
                <w:numId w:val="21"/>
              </w:numPr>
              <w:rPr>
                <w:i/>
                <w:iCs/>
              </w:rPr>
            </w:pPr>
            <w:r w:rsidRPr="00913F21">
              <w:rPr>
                <w:i/>
                <w:iCs/>
              </w:rPr>
              <w:t>Especificaciones de la Materia Prima (Principio (s) activo (s) y excipientes).</w:t>
            </w:r>
          </w:p>
        </w:tc>
        <w:sdt>
          <w:sdtPr>
            <w:rPr>
              <w:iCs/>
              <w:sz w:val="28"/>
            </w:rPr>
            <w:id w:val="-1399973164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850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  <w:vAlign w:val="center"/>
              </w:tcPr>
              <w:p w:rsidR="000933DC" w:rsidRPr="00913F21" w:rsidRDefault="00FE277F" w:rsidP="0097576F">
                <w:pPr>
                  <w:pStyle w:val="Textoindependiente"/>
                  <w:jc w:val="center"/>
                  <w:rPr>
                    <w:iCs/>
                  </w:rPr>
                </w:pPr>
                <w:r>
                  <w:rPr>
                    <w:rFonts w:ascii="MS Gothic" w:eastAsia="MS Gothic" w:hAnsi="MS Gothic" w:hint="eastAsia"/>
                    <w:iCs/>
                    <w:sz w:val="28"/>
                  </w:rPr>
                  <w:t>☐</w:t>
                </w:r>
              </w:p>
            </w:tc>
          </w:sdtContent>
        </w:sdt>
      </w:tr>
      <w:tr w:rsidR="000933DC" w:rsidRPr="00913F21" w:rsidTr="00990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</w:tcPr>
          <w:p w:rsidR="000933DC" w:rsidRPr="00913F21" w:rsidRDefault="000933DC" w:rsidP="0097576F">
            <w:pPr>
              <w:pStyle w:val="Textoindependiente"/>
              <w:numPr>
                <w:ilvl w:val="0"/>
                <w:numId w:val="21"/>
              </w:numPr>
              <w:jc w:val="left"/>
              <w:rPr>
                <w:i/>
                <w:iCs/>
              </w:rPr>
            </w:pPr>
            <w:r w:rsidRPr="00913F21">
              <w:rPr>
                <w:i/>
                <w:iCs/>
              </w:rPr>
              <w:t>Certificado de Análisis de la Materia Prima (Principio (s) activo (s) y excipientes).</w:t>
            </w:r>
          </w:p>
        </w:tc>
        <w:sdt>
          <w:sdtPr>
            <w:rPr>
              <w:iCs/>
              <w:sz w:val="28"/>
            </w:rPr>
            <w:id w:val="-1865278433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850" w:type="dxa"/>
                <w:vAlign w:val="center"/>
              </w:tcPr>
              <w:p w:rsidR="000933DC" w:rsidRPr="00913F21" w:rsidRDefault="00814EF1" w:rsidP="0097576F">
                <w:pPr>
                  <w:pStyle w:val="Textoindependiente"/>
                  <w:jc w:val="center"/>
                  <w:rPr>
                    <w:iCs/>
                  </w:rPr>
                </w:pPr>
                <w:r>
                  <w:rPr>
                    <w:rFonts w:ascii="MS Gothic" w:eastAsia="MS Gothic" w:hAnsi="MS Gothic" w:hint="eastAsia"/>
                    <w:iCs/>
                    <w:sz w:val="28"/>
                  </w:rPr>
                  <w:t>☐</w:t>
                </w:r>
              </w:p>
            </w:tc>
          </w:sdtContent>
        </w:sdt>
      </w:tr>
      <w:tr w:rsidR="000933DC" w:rsidRPr="00913F21" w:rsidTr="00990493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933DC" w:rsidRPr="00913F21" w:rsidRDefault="000933DC" w:rsidP="0097576F">
            <w:pPr>
              <w:pStyle w:val="Textoindependiente"/>
              <w:numPr>
                <w:ilvl w:val="0"/>
                <w:numId w:val="21"/>
              </w:numPr>
              <w:jc w:val="left"/>
              <w:rPr>
                <w:i/>
                <w:iCs/>
              </w:rPr>
            </w:pPr>
            <w:r w:rsidRPr="00913F21">
              <w:rPr>
                <w:i/>
                <w:iCs/>
              </w:rPr>
              <w:t xml:space="preserve">Desarrollo Farmacéutico del Producto </w:t>
            </w:r>
          </w:p>
        </w:tc>
        <w:sdt>
          <w:sdtPr>
            <w:rPr>
              <w:iCs/>
              <w:sz w:val="28"/>
            </w:rPr>
            <w:id w:val="793412020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850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  <w:vAlign w:val="center"/>
              </w:tcPr>
              <w:p w:rsidR="000933DC" w:rsidRPr="00913F21" w:rsidRDefault="0061641B" w:rsidP="0097576F">
                <w:pPr>
                  <w:pStyle w:val="Textoindependiente"/>
                  <w:jc w:val="center"/>
                  <w:rPr>
                    <w:iCs/>
                  </w:rPr>
                </w:pPr>
                <w:r>
                  <w:rPr>
                    <w:rFonts w:ascii="MS Gothic" w:eastAsia="MS Gothic" w:hAnsi="MS Gothic" w:hint="eastAsia"/>
                    <w:iCs/>
                    <w:sz w:val="28"/>
                  </w:rPr>
                  <w:t>☐</w:t>
                </w:r>
              </w:p>
            </w:tc>
          </w:sdtContent>
        </w:sdt>
      </w:tr>
      <w:tr w:rsidR="000933DC" w:rsidRPr="00913F21" w:rsidTr="00990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</w:tcPr>
          <w:p w:rsidR="000933DC" w:rsidRPr="00913F21" w:rsidRDefault="000933DC" w:rsidP="0097576F">
            <w:pPr>
              <w:pStyle w:val="Textoindependiente"/>
              <w:numPr>
                <w:ilvl w:val="0"/>
                <w:numId w:val="21"/>
              </w:numPr>
              <w:jc w:val="left"/>
              <w:rPr>
                <w:i/>
                <w:iCs/>
              </w:rPr>
            </w:pPr>
            <w:r w:rsidRPr="00913F21">
              <w:rPr>
                <w:i/>
                <w:iCs/>
              </w:rPr>
              <w:t>Documentación que demuestre la equivalencia terapéutica in vivo ( Categoría A)</w:t>
            </w:r>
          </w:p>
          <w:sdt>
            <w:sdtPr>
              <w:rPr>
                <w:b/>
                <w:iCs/>
              </w:rPr>
              <w:id w:val="-433524760"/>
              <w:placeholder>
                <w:docPart w:val="966B52C58B6A4F4DA6158B01256CF551"/>
              </w:placeholder>
              <w:showingPlcHdr/>
              <w15:color w:val="99CC00"/>
              <w:dropDownList>
                <w:listItem w:value="Elija un elemento."/>
                <w:listItem w:displayText="En caso de procedimiento regular" w:value="En caso de procedimiento regular"/>
                <w:listItem w:displayText="En caso de procedimiento abreviado" w:value="En caso de procedimiento abreviado"/>
              </w:dropDownList>
            </w:sdtPr>
            <w:sdtEndPr/>
            <w:sdtContent>
              <w:p w:rsidR="000933DC" w:rsidRPr="00FE277F" w:rsidRDefault="00814EF1" w:rsidP="0097576F">
                <w:pPr>
                  <w:pStyle w:val="Textoindependiente"/>
                  <w:ind w:left="1440"/>
                  <w:rPr>
                    <w:b/>
                    <w:iCs/>
                  </w:rPr>
                </w:pPr>
                <w:r w:rsidRPr="00FE277F">
                  <w:rPr>
                    <w:rStyle w:val="Textodelmarcadordeposicin"/>
                    <w:rFonts w:eastAsia="MS Mincho"/>
                    <w:b/>
                  </w:rPr>
                  <w:t>Elija un elemento.</w:t>
                </w:r>
              </w:p>
            </w:sdtContent>
          </w:sdt>
        </w:tc>
        <w:sdt>
          <w:sdtPr>
            <w:rPr>
              <w:iCs/>
              <w:sz w:val="28"/>
            </w:rPr>
            <w:id w:val="155884389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850" w:type="dxa"/>
                <w:vAlign w:val="center"/>
              </w:tcPr>
              <w:p w:rsidR="000933DC" w:rsidRPr="00913F21" w:rsidRDefault="0061641B" w:rsidP="0097576F">
                <w:pPr>
                  <w:pStyle w:val="Textoindependiente"/>
                  <w:jc w:val="center"/>
                  <w:rPr>
                    <w:iCs/>
                  </w:rPr>
                </w:pPr>
                <w:r>
                  <w:rPr>
                    <w:rFonts w:ascii="MS Gothic" w:eastAsia="MS Gothic" w:hAnsi="MS Gothic" w:hint="eastAsia"/>
                    <w:iCs/>
                    <w:sz w:val="28"/>
                  </w:rPr>
                  <w:t>☐</w:t>
                </w:r>
              </w:p>
            </w:tc>
          </w:sdtContent>
        </w:sdt>
      </w:tr>
      <w:tr w:rsidR="000933DC" w:rsidRPr="00913F21" w:rsidTr="00990493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</w:tcPr>
          <w:p w:rsidR="000933DC" w:rsidRPr="00913F21" w:rsidRDefault="000933DC" w:rsidP="0097576F">
            <w:pPr>
              <w:pStyle w:val="Textoindependiente"/>
              <w:numPr>
                <w:ilvl w:val="0"/>
                <w:numId w:val="21"/>
              </w:numPr>
              <w:jc w:val="left"/>
              <w:rPr>
                <w:i/>
                <w:iCs/>
              </w:rPr>
            </w:pPr>
            <w:r w:rsidRPr="00913F21">
              <w:rPr>
                <w:i/>
                <w:iCs/>
              </w:rPr>
              <w:t>Poder a favor del farmacéutico que lo faculta a tramitar la intercambiabilidad de medicamentos</w:t>
            </w:r>
          </w:p>
        </w:tc>
        <w:sdt>
          <w:sdtPr>
            <w:rPr>
              <w:iCs/>
              <w:sz w:val="28"/>
            </w:rPr>
            <w:id w:val="801967877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850" w:type="dxa"/>
                <w:vAlign w:val="center"/>
              </w:tcPr>
              <w:p w:rsidR="000933DC" w:rsidRPr="00913F21" w:rsidRDefault="0061641B" w:rsidP="0097576F">
                <w:pPr>
                  <w:pStyle w:val="Textoindependiente"/>
                  <w:jc w:val="center"/>
                  <w:rPr>
                    <w:iCs/>
                  </w:rPr>
                </w:pPr>
                <w:r>
                  <w:rPr>
                    <w:rFonts w:ascii="MS Gothic" w:eastAsia="MS Gothic" w:hAnsi="MS Gothic" w:hint="eastAsia"/>
                    <w:iCs/>
                    <w:sz w:val="28"/>
                  </w:rPr>
                  <w:t>☐</w:t>
                </w:r>
              </w:p>
            </w:tc>
          </w:sdtContent>
        </w:sdt>
      </w:tr>
      <w:tr w:rsidR="000933DC" w:rsidRPr="00913F21" w:rsidTr="00990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gridSpan w:val="2"/>
          </w:tcPr>
          <w:p w:rsidR="000933DC" w:rsidRPr="00913F21" w:rsidRDefault="000933DC" w:rsidP="0097576F">
            <w:pPr>
              <w:pStyle w:val="Textoindependiente"/>
              <w:jc w:val="center"/>
              <w:rPr>
                <w:b/>
                <w:bCs/>
                <w:i/>
                <w:iCs/>
              </w:rPr>
            </w:pPr>
          </w:p>
          <w:p w:rsidR="000933DC" w:rsidRPr="00913F21" w:rsidRDefault="000933DC" w:rsidP="0097576F">
            <w:pPr>
              <w:pStyle w:val="Textoindependiente"/>
              <w:jc w:val="center"/>
              <w:rPr>
                <w:b/>
                <w:bCs/>
                <w:i/>
                <w:iCs/>
              </w:rPr>
            </w:pPr>
            <w:r w:rsidRPr="00913F21">
              <w:rPr>
                <w:b/>
                <w:bCs/>
                <w:i/>
                <w:iCs/>
              </w:rPr>
              <w:t>Firma:__________________________________</w:t>
            </w:r>
          </w:p>
          <w:p w:rsidR="000933DC" w:rsidRPr="00913F21" w:rsidRDefault="000933DC" w:rsidP="0097576F">
            <w:pPr>
              <w:pStyle w:val="Textoindependiente"/>
              <w:jc w:val="center"/>
              <w:rPr>
                <w:b/>
                <w:bCs/>
                <w:i/>
                <w:iCs/>
              </w:rPr>
            </w:pPr>
            <w:r w:rsidRPr="00913F21">
              <w:rPr>
                <w:b/>
                <w:bCs/>
                <w:i/>
                <w:iCs/>
              </w:rPr>
              <w:t>(Farmacéutico que refrenda la solicitud)</w:t>
            </w:r>
          </w:p>
          <w:p w:rsidR="000933DC" w:rsidRPr="00913F21" w:rsidRDefault="000933DC" w:rsidP="0097576F">
            <w:pPr>
              <w:pStyle w:val="Textoindependiente"/>
              <w:jc w:val="center"/>
              <w:rPr>
                <w:b/>
                <w:bCs/>
                <w:i/>
                <w:iCs/>
              </w:rPr>
            </w:pPr>
            <w:r w:rsidRPr="00913F21">
              <w:rPr>
                <w:b/>
                <w:bCs/>
                <w:i/>
                <w:iCs/>
              </w:rPr>
              <w:t xml:space="preserve">Nota: Solo se admitirán solicitudes que cumplan con </w:t>
            </w:r>
            <w:r w:rsidR="001D3F3F" w:rsidRPr="00913F21">
              <w:rPr>
                <w:b/>
                <w:bCs/>
                <w:i/>
                <w:iCs/>
              </w:rPr>
              <w:t>los requisitos</w:t>
            </w:r>
            <w:r w:rsidRPr="00913F21">
              <w:rPr>
                <w:b/>
                <w:bCs/>
                <w:i/>
                <w:iCs/>
              </w:rPr>
              <w:t xml:space="preserve"> establecidos.</w:t>
            </w:r>
          </w:p>
        </w:tc>
      </w:tr>
      <w:tr w:rsidR="000933DC" w:rsidRPr="00913F21" w:rsidTr="00990493">
        <w:trPr>
          <w:trHeight w:val="18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gridSpan w:val="2"/>
          </w:tcPr>
          <w:p w:rsidR="0061641B" w:rsidRDefault="0061641B" w:rsidP="0097576F">
            <w:pPr>
              <w:pStyle w:val="Textoindependiente"/>
              <w:jc w:val="center"/>
              <w:rPr>
                <w:b/>
                <w:bCs/>
                <w:i/>
                <w:iCs/>
              </w:rPr>
            </w:pPr>
          </w:p>
          <w:p w:rsidR="000933DC" w:rsidRDefault="000933DC" w:rsidP="0097576F">
            <w:pPr>
              <w:pStyle w:val="Textoindependiente"/>
              <w:jc w:val="center"/>
              <w:rPr>
                <w:b/>
                <w:bCs/>
                <w:i/>
                <w:iCs/>
              </w:rPr>
            </w:pPr>
            <w:r w:rsidRPr="00913F21">
              <w:rPr>
                <w:b/>
                <w:bCs/>
                <w:i/>
                <w:iCs/>
              </w:rPr>
              <w:t>PARA USO DE LA DIRECCIÓN NACIONAL DE FARMACIA Y DROGAS</w:t>
            </w:r>
          </w:p>
          <w:p w:rsidR="0061641B" w:rsidRPr="00913F21" w:rsidRDefault="0061641B" w:rsidP="0097576F">
            <w:pPr>
              <w:pStyle w:val="Textoindependiente"/>
              <w:jc w:val="center"/>
              <w:rPr>
                <w:b/>
                <w:bCs/>
                <w:i/>
                <w:iCs/>
              </w:rPr>
            </w:pPr>
          </w:p>
          <w:p w:rsidR="000933DC" w:rsidRPr="00913F21" w:rsidRDefault="000933DC" w:rsidP="0097576F">
            <w:pPr>
              <w:pStyle w:val="Textoindependiente"/>
              <w:tabs>
                <w:tab w:val="left" w:leader="underscore" w:pos="3890"/>
                <w:tab w:val="left" w:pos="4970"/>
                <w:tab w:val="left" w:leader="underscore" w:pos="8750"/>
              </w:tabs>
              <w:spacing w:line="360" w:lineRule="auto"/>
              <w:rPr>
                <w:i/>
                <w:iCs/>
              </w:rPr>
            </w:pPr>
            <w:r w:rsidRPr="00913F21">
              <w:rPr>
                <w:i/>
                <w:iCs/>
              </w:rPr>
              <w:t>N° de Solicitud:</w:t>
            </w:r>
            <w:r w:rsidRPr="00913F21">
              <w:rPr>
                <w:i/>
                <w:iCs/>
              </w:rPr>
              <w:tab/>
              <w:t xml:space="preserve"> Fecha de Recepción:</w:t>
            </w:r>
            <w:r w:rsidRPr="00913F21">
              <w:rPr>
                <w:i/>
                <w:iCs/>
              </w:rPr>
              <w:tab/>
            </w:r>
          </w:p>
          <w:p w:rsidR="000933DC" w:rsidRPr="00913F21" w:rsidRDefault="000933DC" w:rsidP="0097576F">
            <w:pPr>
              <w:pStyle w:val="Textoindependiente"/>
              <w:tabs>
                <w:tab w:val="left" w:leader="underscore" w:pos="3890"/>
                <w:tab w:val="left" w:pos="4970"/>
                <w:tab w:val="left" w:leader="underscore" w:pos="8750"/>
              </w:tabs>
              <w:spacing w:line="360" w:lineRule="auto"/>
              <w:rPr>
                <w:i/>
                <w:iCs/>
              </w:rPr>
            </w:pPr>
            <w:r w:rsidRPr="00913F21">
              <w:rPr>
                <w:i/>
                <w:iCs/>
              </w:rPr>
              <w:t>N° de Recibo de Caja:</w:t>
            </w:r>
            <w:r w:rsidRPr="00913F21">
              <w:rPr>
                <w:i/>
                <w:iCs/>
              </w:rPr>
              <w:tab/>
              <w:t xml:space="preserve"> Fecha de cancelación:</w:t>
            </w:r>
            <w:r w:rsidRPr="00913F21">
              <w:rPr>
                <w:i/>
                <w:iCs/>
              </w:rPr>
              <w:tab/>
            </w:r>
          </w:p>
          <w:p w:rsidR="000933DC" w:rsidRPr="00913F21" w:rsidRDefault="000933DC" w:rsidP="0097576F">
            <w:pPr>
              <w:pStyle w:val="Textoindependiente"/>
              <w:tabs>
                <w:tab w:val="left" w:leader="underscore" w:pos="3890"/>
                <w:tab w:val="left" w:pos="4970"/>
                <w:tab w:val="left" w:leader="underscore" w:pos="8750"/>
              </w:tabs>
              <w:spacing w:line="360" w:lineRule="auto"/>
              <w:rPr>
                <w:i/>
                <w:iCs/>
              </w:rPr>
            </w:pPr>
            <w:r w:rsidRPr="00913F21">
              <w:rPr>
                <w:i/>
                <w:iCs/>
              </w:rPr>
              <w:t>Firma Responsable:</w:t>
            </w:r>
            <w:r w:rsidRPr="00913F21">
              <w:rPr>
                <w:i/>
                <w:iCs/>
              </w:rPr>
              <w:tab/>
              <w:t xml:space="preserve"> #  Caso:________________</w:t>
            </w:r>
          </w:p>
          <w:p w:rsidR="000933DC" w:rsidRPr="00913F21" w:rsidRDefault="000933DC" w:rsidP="0097576F">
            <w:pPr>
              <w:pStyle w:val="Textoindependiente"/>
              <w:jc w:val="center"/>
              <w:rPr>
                <w:i/>
                <w:iCs/>
              </w:rPr>
            </w:pPr>
          </w:p>
        </w:tc>
      </w:tr>
    </w:tbl>
    <w:p w:rsidR="005561C9" w:rsidRPr="00B040D3" w:rsidRDefault="0061641B" w:rsidP="0061641B">
      <w:pPr>
        <w:pStyle w:val="Ttu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74"/>
          <w:tab w:val="left" w:pos="6030"/>
        </w:tabs>
        <w:jc w:val="left"/>
        <w:rPr>
          <w:sz w:val="22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626D9">
        <w:rPr>
          <w:sz w:val="22"/>
        </w:rPr>
        <w:tab/>
      </w:r>
    </w:p>
    <w:sectPr w:rsidR="005561C9" w:rsidRPr="00B040D3" w:rsidSect="005C7714">
      <w:footerReference w:type="default" r:id="rId9"/>
      <w:footnotePr>
        <w:pos w:val="beneathText"/>
      </w:footnotePr>
      <w:type w:val="continuous"/>
      <w:pgSz w:w="12240" w:h="15840"/>
      <w:pgMar w:top="864" w:right="864" w:bottom="864" w:left="864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E36" w:rsidRDefault="00D35E36" w:rsidP="0018444E">
      <w:pPr>
        <w:pStyle w:val="Textoindependiente"/>
      </w:pPr>
      <w:r>
        <w:separator/>
      </w:r>
    </w:p>
  </w:endnote>
  <w:endnote w:type="continuationSeparator" w:id="0">
    <w:p w:rsidR="00D35E36" w:rsidRDefault="00D35E36" w:rsidP="0018444E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A5" w:rsidRPr="00D36D29" w:rsidRDefault="000D11A5" w:rsidP="004C347E">
    <w:pPr>
      <w:pStyle w:val="Piedepgina"/>
    </w:pPr>
    <w:r w:rsidRPr="00D36D29">
      <w:fldChar w:fldCharType="begin"/>
    </w:r>
    <w:r w:rsidRPr="00D36D29">
      <w:instrText xml:space="preserve"> FILENAME </w:instrText>
    </w:r>
    <w:r w:rsidRPr="00D36D29">
      <w:fldChar w:fldCharType="separate"/>
    </w:r>
    <w:r w:rsidR="00F1215C">
      <w:t>Guia para la presentacion de solicitud-Jul-ago-2016</w:t>
    </w:r>
    <w:r w:rsidRPr="00D36D29">
      <w:fldChar w:fldCharType="end"/>
    </w:r>
    <w:r>
      <w:tab/>
      <w:t>Instructivo pata solicitantes</w:t>
    </w:r>
    <w:r>
      <w:tab/>
      <w:t>SEBEQ/DNF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E36" w:rsidRDefault="00D35E36" w:rsidP="0018444E">
      <w:pPr>
        <w:pStyle w:val="Textoindependiente"/>
      </w:pPr>
      <w:r>
        <w:separator/>
      </w:r>
    </w:p>
  </w:footnote>
  <w:footnote w:type="continuationSeparator" w:id="0">
    <w:p w:rsidR="00D35E36" w:rsidRDefault="00D35E36" w:rsidP="0018444E">
      <w:pPr>
        <w:pStyle w:val="Textoindependiente"/>
      </w:pPr>
      <w:r>
        <w:continuationSeparator/>
      </w:r>
    </w:p>
  </w:footnote>
  <w:footnote w:id="1">
    <w:p w:rsidR="003817DF" w:rsidRDefault="003817DF" w:rsidP="003817D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B7FB4">
        <w:rPr>
          <w:rFonts w:ascii="Arial Narrow" w:hAnsi="Arial Narrow"/>
          <w:sz w:val="16"/>
          <w:szCs w:val="16"/>
        </w:rPr>
        <w:t>Gaceta Oficial No. 287</w:t>
      </w:r>
      <w:r w:rsidR="005E2432">
        <w:rPr>
          <w:rFonts w:ascii="Arial Narrow" w:hAnsi="Arial Narrow"/>
          <w:sz w:val="16"/>
          <w:szCs w:val="16"/>
        </w:rPr>
        <w:t>76</w:t>
      </w:r>
      <w:r w:rsidR="00B01DA1">
        <w:rPr>
          <w:rFonts w:ascii="Arial Narrow" w:hAnsi="Arial Narrow"/>
          <w:sz w:val="16"/>
          <w:szCs w:val="16"/>
        </w:rPr>
        <w:t>-B</w:t>
      </w:r>
      <w:r w:rsidRPr="005B7FB4">
        <w:rPr>
          <w:rFonts w:ascii="Arial Narrow" w:hAnsi="Arial Narrow"/>
          <w:sz w:val="16"/>
          <w:szCs w:val="16"/>
        </w:rPr>
        <w:t xml:space="preserve"> de 1</w:t>
      </w:r>
      <w:r w:rsidR="00B01DA1">
        <w:rPr>
          <w:rFonts w:ascii="Arial Narrow" w:hAnsi="Arial Narrow"/>
          <w:sz w:val="16"/>
          <w:szCs w:val="16"/>
        </w:rPr>
        <w:t>7</w:t>
      </w:r>
      <w:r w:rsidRPr="005B7FB4">
        <w:rPr>
          <w:rFonts w:ascii="Arial Narrow" w:hAnsi="Arial Narrow"/>
          <w:sz w:val="16"/>
          <w:szCs w:val="16"/>
        </w:rPr>
        <w:t xml:space="preserve"> de </w:t>
      </w:r>
      <w:r w:rsidR="005E2432">
        <w:rPr>
          <w:rFonts w:ascii="Arial Narrow" w:hAnsi="Arial Narrow"/>
          <w:sz w:val="16"/>
          <w:szCs w:val="16"/>
        </w:rPr>
        <w:t>may</w:t>
      </w:r>
      <w:r w:rsidRPr="005B7FB4">
        <w:rPr>
          <w:rFonts w:ascii="Arial Narrow" w:hAnsi="Arial Narrow"/>
          <w:sz w:val="16"/>
          <w:szCs w:val="16"/>
        </w:rPr>
        <w:t>o de 20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32"/>
      <w:gridCol w:w="1955"/>
      <w:gridCol w:w="1418"/>
      <w:gridCol w:w="2693"/>
      <w:gridCol w:w="2097"/>
    </w:tblGrid>
    <w:tr w:rsidR="003817DF" w:rsidTr="00990493">
      <w:trPr>
        <w:jc w:val="center"/>
      </w:trPr>
      <w:tc>
        <w:tcPr>
          <w:tcW w:w="1432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auto"/>
          <w:vAlign w:val="center"/>
        </w:tcPr>
        <w:p w:rsidR="003817DF" w:rsidRPr="00821807" w:rsidRDefault="005B7FB4" w:rsidP="003817DF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PA" w:eastAsia="es-PA"/>
            </w:rPr>
            <w:drawing>
              <wp:anchor distT="0" distB="0" distL="114300" distR="114300" simplePos="0" relativeHeight="251659264" behindDoc="1" locked="0" layoutInCell="1" allowOverlap="1" wp14:anchorId="7824DDFD" wp14:editId="396534C3">
                <wp:simplePos x="0" y="0"/>
                <wp:positionH relativeFrom="column">
                  <wp:posOffset>133350</wp:posOffset>
                </wp:positionH>
                <wp:positionV relativeFrom="paragraph">
                  <wp:posOffset>-3175</wp:posOffset>
                </wp:positionV>
                <wp:extent cx="599440" cy="650240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440" cy="650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817DF" w:rsidRPr="00821807" w:rsidRDefault="003817DF" w:rsidP="003817DF">
          <w:pPr>
            <w:pStyle w:val="Encabezado"/>
            <w:jc w:val="center"/>
            <w:rPr>
              <w:rFonts w:ascii="Arial Narrow" w:hAnsi="Arial Narrow"/>
              <w:sz w:val="12"/>
              <w:szCs w:val="12"/>
            </w:rPr>
          </w:pPr>
        </w:p>
      </w:tc>
      <w:tc>
        <w:tcPr>
          <w:tcW w:w="8163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3817DF" w:rsidRPr="009432A8" w:rsidRDefault="003817DF" w:rsidP="003817DF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9432A8">
            <w:rPr>
              <w:rFonts w:ascii="Arial Narrow" w:hAnsi="Arial Narrow"/>
              <w:sz w:val="16"/>
              <w:szCs w:val="16"/>
            </w:rPr>
            <w:t xml:space="preserve">MINISTERIO DE SALUD </w:t>
          </w:r>
        </w:p>
        <w:p w:rsidR="003817DF" w:rsidRPr="009432A8" w:rsidRDefault="003817DF" w:rsidP="003817DF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9432A8">
            <w:rPr>
              <w:rFonts w:ascii="Arial Narrow" w:hAnsi="Arial Narrow"/>
              <w:sz w:val="16"/>
              <w:szCs w:val="16"/>
            </w:rPr>
            <w:t>DIRECCIÓN NACIONAL DE FARMACIA Y DROGAS</w:t>
          </w:r>
        </w:p>
        <w:p w:rsidR="000127F6" w:rsidRPr="009432A8" w:rsidRDefault="000127F6" w:rsidP="003817DF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9432A8">
            <w:rPr>
              <w:rFonts w:ascii="Arial Narrow" w:hAnsi="Arial Narrow"/>
              <w:sz w:val="16"/>
              <w:szCs w:val="16"/>
            </w:rPr>
            <w:t>DEPARTAMENTO DE REGISTROS SANITARIOS DE MEDICAMENTOS Y OTROS PRODUCTOS PARA LA SALUD HUMANA</w:t>
          </w:r>
        </w:p>
        <w:p w:rsidR="003817DF" w:rsidRPr="00821807" w:rsidRDefault="003817DF" w:rsidP="003817DF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9432A8">
            <w:rPr>
              <w:rFonts w:ascii="Arial Narrow" w:hAnsi="Arial Narrow"/>
              <w:sz w:val="16"/>
              <w:szCs w:val="16"/>
            </w:rPr>
            <w:t>SECCIÓN DE BIOEQUIVALENCIA</w:t>
          </w:r>
        </w:p>
      </w:tc>
    </w:tr>
    <w:tr w:rsidR="003900F0" w:rsidRPr="00821807" w:rsidTr="00990493">
      <w:trPr>
        <w:jc w:val="center"/>
      </w:trPr>
      <w:tc>
        <w:tcPr>
          <w:tcW w:w="1432" w:type="dxa"/>
          <w:vMerge/>
          <w:tcBorders>
            <w:left w:val="double" w:sz="4" w:space="0" w:color="auto"/>
          </w:tcBorders>
          <w:shd w:val="clear" w:color="auto" w:fill="auto"/>
        </w:tcPr>
        <w:p w:rsidR="003900F0" w:rsidRPr="00821807" w:rsidRDefault="003900F0" w:rsidP="003900F0">
          <w:pPr>
            <w:pStyle w:val="Encabezado"/>
            <w:rPr>
              <w:sz w:val="16"/>
              <w:szCs w:val="16"/>
            </w:rPr>
          </w:pPr>
        </w:p>
      </w:tc>
      <w:tc>
        <w:tcPr>
          <w:tcW w:w="1955" w:type="dxa"/>
          <w:shd w:val="clear" w:color="auto" w:fill="auto"/>
        </w:tcPr>
        <w:p w:rsidR="003900F0" w:rsidRPr="009432A8" w:rsidRDefault="003900F0" w:rsidP="00D30673">
          <w:pPr>
            <w:pStyle w:val="Encabezado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Código: </w:t>
          </w:r>
          <w:r w:rsidRPr="009432A8">
            <w:rPr>
              <w:rFonts w:ascii="Arial Narrow" w:hAnsi="Arial Narrow"/>
              <w:sz w:val="16"/>
              <w:szCs w:val="16"/>
            </w:rPr>
            <w:t>F-SIM-PV-</w:t>
          </w:r>
          <w:r w:rsidR="00104D51">
            <w:rPr>
              <w:rFonts w:ascii="Arial Narrow" w:hAnsi="Arial Narrow"/>
              <w:sz w:val="16"/>
              <w:szCs w:val="16"/>
            </w:rPr>
            <w:t>A</w:t>
          </w:r>
          <w:r w:rsidR="00D30673">
            <w:rPr>
              <w:rFonts w:ascii="Arial Narrow" w:hAnsi="Arial Narrow"/>
              <w:sz w:val="16"/>
              <w:szCs w:val="16"/>
            </w:rPr>
            <w:t>100</w:t>
          </w:r>
          <w:r w:rsidR="00104D51">
            <w:rPr>
              <w:rFonts w:ascii="Arial Narrow" w:hAnsi="Arial Narrow"/>
              <w:sz w:val="16"/>
              <w:szCs w:val="16"/>
            </w:rPr>
            <w:t>-</w:t>
          </w:r>
          <w:r w:rsidRPr="009432A8">
            <w:rPr>
              <w:rFonts w:ascii="Arial Narrow" w:hAnsi="Arial Narrow"/>
              <w:sz w:val="16"/>
              <w:szCs w:val="16"/>
            </w:rPr>
            <w:t>MI</w:t>
          </w:r>
        </w:p>
      </w:tc>
      <w:tc>
        <w:tcPr>
          <w:tcW w:w="1418" w:type="dxa"/>
          <w:shd w:val="clear" w:color="auto" w:fill="auto"/>
        </w:tcPr>
        <w:p w:rsidR="003900F0" w:rsidRPr="00C52F1C" w:rsidRDefault="003900F0" w:rsidP="003900F0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C52F1C">
            <w:rPr>
              <w:rFonts w:ascii="Arial Narrow" w:hAnsi="Arial Narrow"/>
              <w:sz w:val="16"/>
              <w:szCs w:val="16"/>
            </w:rPr>
            <w:t>Versión: 01</w:t>
          </w:r>
        </w:p>
      </w:tc>
      <w:tc>
        <w:tcPr>
          <w:tcW w:w="2693" w:type="dxa"/>
          <w:shd w:val="clear" w:color="auto" w:fill="auto"/>
          <w:vAlign w:val="center"/>
        </w:tcPr>
        <w:p w:rsidR="003900F0" w:rsidRPr="00821807" w:rsidRDefault="003900F0" w:rsidP="00D30673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Fecha de </w:t>
          </w:r>
          <w:r w:rsidRPr="00821807">
            <w:rPr>
              <w:rFonts w:ascii="Arial Narrow" w:hAnsi="Arial Narrow"/>
              <w:sz w:val="16"/>
              <w:szCs w:val="16"/>
            </w:rPr>
            <w:t>emisión: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="00F7133F">
            <w:rPr>
              <w:rFonts w:ascii="Arial Narrow" w:hAnsi="Arial Narrow"/>
              <w:sz w:val="16"/>
              <w:szCs w:val="16"/>
            </w:rPr>
            <w:t>Jul</w:t>
          </w:r>
          <w:r w:rsidR="00A26F1E">
            <w:rPr>
              <w:rFonts w:ascii="Arial Narrow" w:hAnsi="Arial Narrow"/>
              <w:sz w:val="16"/>
              <w:szCs w:val="16"/>
            </w:rPr>
            <w:t>io</w:t>
          </w:r>
          <w:r>
            <w:rPr>
              <w:rFonts w:ascii="Arial Narrow" w:hAnsi="Arial Narrow"/>
              <w:sz w:val="16"/>
              <w:szCs w:val="16"/>
            </w:rPr>
            <w:t xml:space="preserve"> 2019</w:t>
          </w:r>
        </w:p>
      </w:tc>
      <w:tc>
        <w:tcPr>
          <w:tcW w:w="2097" w:type="dxa"/>
          <w:tcBorders>
            <w:right w:val="double" w:sz="4" w:space="0" w:color="auto"/>
          </w:tcBorders>
          <w:shd w:val="clear" w:color="auto" w:fill="auto"/>
          <w:vAlign w:val="center"/>
        </w:tcPr>
        <w:p w:rsidR="003900F0" w:rsidRPr="00821807" w:rsidRDefault="003900F0" w:rsidP="003900F0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821807">
            <w:rPr>
              <w:rFonts w:ascii="Arial Narrow" w:hAnsi="Arial Narrow"/>
              <w:sz w:val="16"/>
              <w:szCs w:val="16"/>
            </w:rPr>
            <w:t xml:space="preserve">Página </w:t>
          </w:r>
          <w:r w:rsidRPr="00821807">
            <w:rPr>
              <w:rFonts w:ascii="Arial Narrow" w:hAnsi="Arial Narrow"/>
              <w:sz w:val="16"/>
              <w:szCs w:val="16"/>
            </w:rPr>
            <w:fldChar w:fldCharType="begin"/>
          </w:r>
          <w:r w:rsidRPr="00821807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821807">
            <w:rPr>
              <w:rFonts w:ascii="Arial Narrow" w:hAnsi="Arial Narrow"/>
              <w:sz w:val="16"/>
              <w:szCs w:val="16"/>
            </w:rPr>
            <w:fldChar w:fldCharType="separate"/>
          </w:r>
          <w:r w:rsidR="00F7133F">
            <w:rPr>
              <w:rFonts w:ascii="Arial Narrow" w:hAnsi="Arial Narrow"/>
              <w:noProof/>
              <w:sz w:val="16"/>
              <w:szCs w:val="16"/>
            </w:rPr>
            <w:t>3</w:t>
          </w:r>
          <w:r w:rsidRPr="00821807">
            <w:rPr>
              <w:rFonts w:ascii="Arial Narrow" w:hAnsi="Arial Narrow"/>
              <w:sz w:val="16"/>
              <w:szCs w:val="16"/>
            </w:rPr>
            <w:fldChar w:fldCharType="end"/>
          </w:r>
          <w:r w:rsidRPr="00821807">
            <w:rPr>
              <w:rFonts w:ascii="Arial Narrow" w:hAnsi="Arial Narrow"/>
              <w:sz w:val="16"/>
              <w:szCs w:val="16"/>
            </w:rPr>
            <w:t xml:space="preserve"> de </w:t>
          </w:r>
          <w:r w:rsidRPr="00821807">
            <w:rPr>
              <w:rFonts w:ascii="Arial Narrow" w:hAnsi="Arial Narrow"/>
              <w:sz w:val="16"/>
              <w:szCs w:val="16"/>
            </w:rPr>
            <w:fldChar w:fldCharType="begin"/>
          </w:r>
          <w:r w:rsidRPr="00821807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821807">
            <w:rPr>
              <w:rFonts w:ascii="Arial Narrow" w:hAnsi="Arial Narrow"/>
              <w:sz w:val="16"/>
              <w:szCs w:val="16"/>
            </w:rPr>
            <w:fldChar w:fldCharType="separate"/>
          </w:r>
          <w:r w:rsidR="00F7133F">
            <w:rPr>
              <w:rFonts w:ascii="Arial Narrow" w:hAnsi="Arial Narrow"/>
              <w:noProof/>
              <w:sz w:val="16"/>
              <w:szCs w:val="16"/>
            </w:rPr>
            <w:t>3</w:t>
          </w:r>
          <w:r w:rsidRPr="00821807"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3900F0" w:rsidTr="00990493">
      <w:trPr>
        <w:jc w:val="center"/>
      </w:trPr>
      <w:tc>
        <w:tcPr>
          <w:tcW w:w="9595" w:type="dxa"/>
          <w:gridSpan w:val="5"/>
          <w:tcBorders>
            <w:left w:val="double" w:sz="4" w:space="0" w:color="auto"/>
            <w:right w:val="double" w:sz="4" w:space="0" w:color="auto"/>
          </w:tcBorders>
          <w:shd w:val="clear" w:color="auto" w:fill="auto"/>
        </w:tcPr>
        <w:p w:rsidR="003900F0" w:rsidRDefault="003900F0" w:rsidP="003900F0">
          <w:pPr>
            <w:pStyle w:val="Textoindependiente2"/>
            <w:spacing w:after="0" w:line="240" w:lineRule="auto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9432A8">
            <w:rPr>
              <w:rFonts w:ascii="Arial Narrow" w:hAnsi="Arial Narrow"/>
              <w:b/>
              <w:sz w:val="16"/>
              <w:szCs w:val="16"/>
            </w:rPr>
            <w:t>FORMULARIO PARA LA PRESENTACIÓN DE LA SOLICITUD DE INTERCAMBIABILIDAD DE MEDICAMENTOS POR PRIMERA VEZ</w:t>
          </w:r>
        </w:p>
        <w:p w:rsidR="003900F0" w:rsidRPr="009432A8" w:rsidRDefault="003900F0" w:rsidP="00D30673">
          <w:pPr>
            <w:pStyle w:val="Textoindependiente2"/>
            <w:spacing w:after="0" w:line="240" w:lineRule="auto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9432A8">
            <w:rPr>
              <w:rFonts w:ascii="Arial Narrow" w:hAnsi="Arial Narrow"/>
              <w:b/>
              <w:sz w:val="16"/>
              <w:szCs w:val="16"/>
            </w:rPr>
            <w:t xml:space="preserve"> (</w:t>
          </w:r>
          <w:r w:rsidR="00104D51">
            <w:rPr>
              <w:rFonts w:ascii="Arial Narrow" w:hAnsi="Arial Narrow"/>
              <w:b/>
              <w:sz w:val="16"/>
              <w:szCs w:val="16"/>
            </w:rPr>
            <w:t xml:space="preserve">ARTÍCULO </w:t>
          </w:r>
          <w:r w:rsidR="00D30673">
            <w:rPr>
              <w:rFonts w:ascii="Arial Narrow" w:hAnsi="Arial Narrow"/>
              <w:b/>
              <w:sz w:val="16"/>
              <w:szCs w:val="16"/>
            </w:rPr>
            <w:t>100</w:t>
          </w:r>
          <w:r w:rsidR="00104D51">
            <w:rPr>
              <w:rFonts w:ascii="Arial Narrow" w:hAnsi="Arial Narrow"/>
              <w:b/>
              <w:sz w:val="16"/>
              <w:szCs w:val="16"/>
            </w:rPr>
            <w:t xml:space="preserve"> DECRETO EJECUTIVO  N° </w:t>
          </w:r>
          <w:r w:rsidR="00D30673">
            <w:rPr>
              <w:rFonts w:ascii="Arial Narrow" w:hAnsi="Arial Narrow"/>
              <w:b/>
              <w:sz w:val="16"/>
              <w:szCs w:val="16"/>
            </w:rPr>
            <w:t>95</w:t>
          </w:r>
          <w:r w:rsidR="00104D51">
            <w:rPr>
              <w:rFonts w:ascii="Arial Narrow" w:hAnsi="Arial Narrow"/>
              <w:b/>
              <w:sz w:val="16"/>
              <w:szCs w:val="16"/>
            </w:rPr>
            <w:t xml:space="preserve"> DE 1</w:t>
          </w:r>
          <w:r w:rsidR="00D30673">
            <w:rPr>
              <w:rFonts w:ascii="Arial Narrow" w:hAnsi="Arial Narrow"/>
              <w:b/>
              <w:sz w:val="16"/>
              <w:szCs w:val="16"/>
            </w:rPr>
            <w:t>4</w:t>
          </w:r>
          <w:r w:rsidR="00104D51">
            <w:rPr>
              <w:rFonts w:ascii="Arial Narrow" w:hAnsi="Arial Narrow"/>
              <w:b/>
              <w:sz w:val="16"/>
              <w:szCs w:val="16"/>
            </w:rPr>
            <w:t xml:space="preserve"> DE </w:t>
          </w:r>
          <w:r w:rsidR="00D30673">
            <w:rPr>
              <w:rFonts w:ascii="Arial Narrow" w:hAnsi="Arial Narrow"/>
              <w:b/>
              <w:sz w:val="16"/>
              <w:szCs w:val="16"/>
            </w:rPr>
            <w:t>MAY</w:t>
          </w:r>
          <w:r w:rsidR="00104D51">
            <w:rPr>
              <w:rFonts w:ascii="Arial Narrow" w:hAnsi="Arial Narrow"/>
              <w:b/>
              <w:sz w:val="16"/>
              <w:szCs w:val="16"/>
            </w:rPr>
            <w:t>O DE 2019,</w:t>
          </w:r>
          <w:r w:rsidR="00104D51" w:rsidRPr="009432A8">
            <w:rPr>
              <w:rFonts w:ascii="Arial Narrow" w:hAnsi="Arial Narrow"/>
              <w:b/>
              <w:sz w:val="16"/>
              <w:szCs w:val="16"/>
            </w:rPr>
            <w:t xml:space="preserve"> MEDICAMENTO INTERCAMBIABLE</w:t>
          </w:r>
          <w:r w:rsidRPr="009432A8">
            <w:rPr>
              <w:rFonts w:ascii="Arial Narrow" w:hAnsi="Arial Narrow"/>
              <w:b/>
              <w:sz w:val="16"/>
              <w:szCs w:val="16"/>
            </w:rPr>
            <w:t>)</w:t>
          </w:r>
        </w:p>
      </w:tc>
    </w:tr>
  </w:tbl>
  <w:p w:rsidR="000D11A5" w:rsidRDefault="000D11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495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5B85B47"/>
    <w:multiLevelType w:val="multilevel"/>
    <w:tmpl w:val="FA623E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EC7F6D"/>
    <w:multiLevelType w:val="hybridMultilevel"/>
    <w:tmpl w:val="7FC8AC1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41BF"/>
    <w:multiLevelType w:val="multilevel"/>
    <w:tmpl w:val="BAA00ECE"/>
    <w:lvl w:ilvl="0">
      <w:start w:val="1"/>
      <w:numFmt w:val="decimal"/>
      <w:pStyle w:val="TDC1"/>
      <w:lvlText w:val="%1."/>
      <w:lvlJc w:val="left"/>
      <w:pPr>
        <w:tabs>
          <w:tab w:val="num" w:pos="360"/>
        </w:tabs>
        <w:ind w:left="720" w:hanging="720"/>
      </w:pPr>
      <w:rPr>
        <w:rFonts w:ascii="Arial Narrow" w:hAnsi="Arial Narrow" w:hint="default"/>
        <w:b w:val="0"/>
        <w:i w:val="0"/>
        <w:sz w:val="24"/>
        <w:szCs w:val="24"/>
      </w:rPr>
    </w:lvl>
    <w:lvl w:ilvl="1">
      <w:start w:val="1"/>
      <w:numFmt w:val="decimal"/>
      <w:pStyle w:val="TDC2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C534F93"/>
    <w:multiLevelType w:val="hybridMultilevel"/>
    <w:tmpl w:val="1F52F38A"/>
    <w:lvl w:ilvl="0" w:tplc="35FA3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63376"/>
    <w:multiLevelType w:val="multilevel"/>
    <w:tmpl w:val="2FFC6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DD53D61"/>
    <w:multiLevelType w:val="hybridMultilevel"/>
    <w:tmpl w:val="7A14BF32"/>
    <w:lvl w:ilvl="0" w:tplc="35FA3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3A5E94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D6F7D"/>
    <w:multiLevelType w:val="multilevel"/>
    <w:tmpl w:val="3E5A95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79D6521"/>
    <w:multiLevelType w:val="hybridMultilevel"/>
    <w:tmpl w:val="C99AAE60"/>
    <w:lvl w:ilvl="0" w:tplc="35FA3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F5B6A"/>
    <w:multiLevelType w:val="multilevel"/>
    <w:tmpl w:val="E2022B8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4631DDF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5B407EDB"/>
    <w:multiLevelType w:val="multilevel"/>
    <w:tmpl w:val="EB582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5F4537B0"/>
    <w:multiLevelType w:val="multilevel"/>
    <w:tmpl w:val="7A045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6CB93C35"/>
    <w:multiLevelType w:val="hybridMultilevel"/>
    <w:tmpl w:val="CB4CD496"/>
    <w:lvl w:ilvl="0" w:tplc="35FA3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75AE8"/>
    <w:multiLevelType w:val="multilevel"/>
    <w:tmpl w:val="3E5A95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5C97561"/>
    <w:multiLevelType w:val="multilevel"/>
    <w:tmpl w:val="7EDA104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7247D5A"/>
    <w:multiLevelType w:val="multilevel"/>
    <w:tmpl w:val="346EB17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7"/>
  </w:num>
  <w:num w:numId="8">
    <w:abstractNumId w:val="11"/>
  </w:num>
  <w:num w:numId="9">
    <w:abstractNumId w:val="15"/>
  </w:num>
  <w:num w:numId="10">
    <w:abstractNumId w:val="10"/>
  </w:num>
  <w:num w:numId="11">
    <w:abstractNumId w:val="12"/>
  </w:num>
  <w:num w:numId="12">
    <w:abstractNumId w:val="5"/>
  </w:num>
  <w:num w:numId="13">
    <w:abstractNumId w:val="16"/>
  </w:num>
  <w:num w:numId="14">
    <w:abstractNumId w:val="1"/>
  </w:num>
  <w:num w:numId="15">
    <w:abstractNumId w:val="9"/>
  </w:num>
  <w:num w:numId="16">
    <w:abstractNumId w:val="14"/>
  </w:num>
  <w:num w:numId="17">
    <w:abstractNumId w:val="2"/>
  </w:num>
  <w:num w:numId="18">
    <w:abstractNumId w:val="13"/>
  </w:num>
  <w:num w:numId="19">
    <w:abstractNumId w:val="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yCpLAO1lpoCM6lb4/u0ELZ1SjkxV/1P/eOXt8EFd69v4jBbfKis1y83Cne67mg+BufO2n4iffPsY7hmdx3DLA==" w:salt="XNPMjT0w1/Z89N9nVhO1Ag==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2"/>
  <w:doNotShadeFormData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DF"/>
    <w:rsid w:val="000127F6"/>
    <w:rsid w:val="00063A02"/>
    <w:rsid w:val="0008088B"/>
    <w:rsid w:val="000933DC"/>
    <w:rsid w:val="000A634A"/>
    <w:rsid w:val="000A6710"/>
    <w:rsid w:val="000B6AF4"/>
    <w:rsid w:val="000D11A5"/>
    <w:rsid w:val="000E0294"/>
    <w:rsid w:val="000E0808"/>
    <w:rsid w:val="000E3A5A"/>
    <w:rsid w:val="000E5E1C"/>
    <w:rsid w:val="00104D51"/>
    <w:rsid w:val="00126E54"/>
    <w:rsid w:val="0014003A"/>
    <w:rsid w:val="0015565A"/>
    <w:rsid w:val="00166447"/>
    <w:rsid w:val="0018055B"/>
    <w:rsid w:val="00180CD8"/>
    <w:rsid w:val="00183A22"/>
    <w:rsid w:val="0018444E"/>
    <w:rsid w:val="001C6177"/>
    <w:rsid w:val="001C7898"/>
    <w:rsid w:val="001D3F3F"/>
    <w:rsid w:val="001D6E41"/>
    <w:rsid w:val="001F0EBF"/>
    <w:rsid w:val="00212C85"/>
    <w:rsid w:val="0023529D"/>
    <w:rsid w:val="00237318"/>
    <w:rsid w:val="0024626F"/>
    <w:rsid w:val="00272571"/>
    <w:rsid w:val="00281B74"/>
    <w:rsid w:val="002A188B"/>
    <w:rsid w:val="002A76EB"/>
    <w:rsid w:val="00321E22"/>
    <w:rsid w:val="00325FCF"/>
    <w:rsid w:val="00353D3F"/>
    <w:rsid w:val="003626D9"/>
    <w:rsid w:val="00364A5B"/>
    <w:rsid w:val="00367886"/>
    <w:rsid w:val="003817DF"/>
    <w:rsid w:val="00383C2F"/>
    <w:rsid w:val="003900F0"/>
    <w:rsid w:val="00391708"/>
    <w:rsid w:val="00394507"/>
    <w:rsid w:val="003A0331"/>
    <w:rsid w:val="003A0607"/>
    <w:rsid w:val="003E01F9"/>
    <w:rsid w:val="003E68A5"/>
    <w:rsid w:val="003F0364"/>
    <w:rsid w:val="004037E3"/>
    <w:rsid w:val="00421ED7"/>
    <w:rsid w:val="004516F2"/>
    <w:rsid w:val="004A1BB1"/>
    <w:rsid w:val="004C347E"/>
    <w:rsid w:val="0050238E"/>
    <w:rsid w:val="00527A35"/>
    <w:rsid w:val="005561C9"/>
    <w:rsid w:val="00567B93"/>
    <w:rsid w:val="00582C53"/>
    <w:rsid w:val="005901A2"/>
    <w:rsid w:val="00595AB2"/>
    <w:rsid w:val="005B7FB4"/>
    <w:rsid w:val="005C7714"/>
    <w:rsid w:val="005D4531"/>
    <w:rsid w:val="005D7BB9"/>
    <w:rsid w:val="005E2432"/>
    <w:rsid w:val="005F7A21"/>
    <w:rsid w:val="00601EAB"/>
    <w:rsid w:val="0061641B"/>
    <w:rsid w:val="00640415"/>
    <w:rsid w:val="006606E3"/>
    <w:rsid w:val="00670311"/>
    <w:rsid w:val="006A3C25"/>
    <w:rsid w:val="006B57A8"/>
    <w:rsid w:val="006D3F32"/>
    <w:rsid w:val="006D43CD"/>
    <w:rsid w:val="00731F82"/>
    <w:rsid w:val="0078120E"/>
    <w:rsid w:val="00783C1B"/>
    <w:rsid w:val="00786BC0"/>
    <w:rsid w:val="007C0CDF"/>
    <w:rsid w:val="007D55F6"/>
    <w:rsid w:val="00814EF1"/>
    <w:rsid w:val="00821807"/>
    <w:rsid w:val="008643E7"/>
    <w:rsid w:val="0087426E"/>
    <w:rsid w:val="00896584"/>
    <w:rsid w:val="008973D2"/>
    <w:rsid w:val="008C1C8B"/>
    <w:rsid w:val="008D47B1"/>
    <w:rsid w:val="00913F21"/>
    <w:rsid w:val="009432A8"/>
    <w:rsid w:val="00961D22"/>
    <w:rsid w:val="009741E5"/>
    <w:rsid w:val="00977376"/>
    <w:rsid w:val="00990493"/>
    <w:rsid w:val="00993D2D"/>
    <w:rsid w:val="009C1E5F"/>
    <w:rsid w:val="00A06171"/>
    <w:rsid w:val="00A26F1E"/>
    <w:rsid w:val="00A4060C"/>
    <w:rsid w:val="00A40FBF"/>
    <w:rsid w:val="00A464F3"/>
    <w:rsid w:val="00A85E24"/>
    <w:rsid w:val="00A87B7F"/>
    <w:rsid w:val="00A95614"/>
    <w:rsid w:val="00AE27E4"/>
    <w:rsid w:val="00AE3F8B"/>
    <w:rsid w:val="00AE58F1"/>
    <w:rsid w:val="00B0052B"/>
    <w:rsid w:val="00B01DA1"/>
    <w:rsid w:val="00B040D3"/>
    <w:rsid w:val="00B22784"/>
    <w:rsid w:val="00B54428"/>
    <w:rsid w:val="00B55D83"/>
    <w:rsid w:val="00B61186"/>
    <w:rsid w:val="00B80FBE"/>
    <w:rsid w:val="00BB770E"/>
    <w:rsid w:val="00BF71CC"/>
    <w:rsid w:val="00C05E40"/>
    <w:rsid w:val="00C32CD6"/>
    <w:rsid w:val="00C52F1C"/>
    <w:rsid w:val="00C71C29"/>
    <w:rsid w:val="00CB698E"/>
    <w:rsid w:val="00CD43E7"/>
    <w:rsid w:val="00CE6384"/>
    <w:rsid w:val="00CF45E0"/>
    <w:rsid w:val="00D06038"/>
    <w:rsid w:val="00D268EB"/>
    <w:rsid w:val="00D30673"/>
    <w:rsid w:val="00D35E36"/>
    <w:rsid w:val="00D45712"/>
    <w:rsid w:val="00D62074"/>
    <w:rsid w:val="00D765E0"/>
    <w:rsid w:val="00D853BF"/>
    <w:rsid w:val="00DF4129"/>
    <w:rsid w:val="00E165B0"/>
    <w:rsid w:val="00E17356"/>
    <w:rsid w:val="00E339E0"/>
    <w:rsid w:val="00E37FE6"/>
    <w:rsid w:val="00E475E6"/>
    <w:rsid w:val="00E73D0B"/>
    <w:rsid w:val="00E75A55"/>
    <w:rsid w:val="00E91E13"/>
    <w:rsid w:val="00E9723E"/>
    <w:rsid w:val="00EA064A"/>
    <w:rsid w:val="00EC6CD8"/>
    <w:rsid w:val="00ED076D"/>
    <w:rsid w:val="00EE2F1B"/>
    <w:rsid w:val="00EF25F7"/>
    <w:rsid w:val="00F00121"/>
    <w:rsid w:val="00F1215C"/>
    <w:rsid w:val="00F134EE"/>
    <w:rsid w:val="00F17C92"/>
    <w:rsid w:val="00F3064A"/>
    <w:rsid w:val="00F30C8A"/>
    <w:rsid w:val="00F51EC2"/>
    <w:rsid w:val="00F7133F"/>
    <w:rsid w:val="00F74A8A"/>
    <w:rsid w:val="00F8497D"/>
    <w:rsid w:val="00FB3FB0"/>
    <w:rsid w:val="00FC0A47"/>
    <w:rsid w:val="00FE277F"/>
    <w:rsid w:val="00FF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CD6AA6-94ED-47D3-9062-B0B1787E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CDF"/>
    <w:rPr>
      <w:rFonts w:eastAsia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D47B1"/>
    <w:pPr>
      <w:numPr>
        <w:numId w:val="5"/>
      </w:numPr>
      <w:tabs>
        <w:tab w:val="clear" w:pos="360"/>
        <w:tab w:val="num" w:pos="720"/>
        <w:tab w:val="right" w:leader="dot" w:pos="9300"/>
      </w:tabs>
      <w:suppressAutoHyphens/>
      <w:ind w:hanging="360"/>
    </w:pPr>
    <w:rPr>
      <w:rFonts w:ascii="Arial Narrow" w:hAnsi="Arial Narrow" w:cs="Arial"/>
      <w:noProof/>
      <w:lang w:eastAsia="ar-SA"/>
    </w:rPr>
  </w:style>
  <w:style w:type="paragraph" w:styleId="TDC2">
    <w:name w:val="toc 2"/>
    <w:basedOn w:val="Normal"/>
    <w:next w:val="Normal"/>
    <w:semiHidden/>
    <w:rsid w:val="008D47B1"/>
    <w:pPr>
      <w:numPr>
        <w:ilvl w:val="1"/>
        <w:numId w:val="5"/>
      </w:numPr>
      <w:tabs>
        <w:tab w:val="clear" w:pos="720"/>
        <w:tab w:val="num" w:pos="1080"/>
        <w:tab w:val="right" w:leader="dot" w:pos="9350"/>
      </w:tabs>
      <w:suppressAutoHyphens/>
      <w:ind w:left="1080"/>
    </w:pPr>
    <w:rPr>
      <w:lang w:eastAsia="ar-SA"/>
    </w:rPr>
  </w:style>
  <w:style w:type="paragraph" w:styleId="TDC3">
    <w:name w:val="toc 3"/>
    <w:basedOn w:val="Normal"/>
    <w:next w:val="Normal"/>
    <w:autoRedefine/>
    <w:semiHidden/>
    <w:rsid w:val="008D47B1"/>
    <w:pPr>
      <w:tabs>
        <w:tab w:val="right" w:pos="9360"/>
      </w:tabs>
      <w:ind w:left="480"/>
    </w:pPr>
  </w:style>
  <w:style w:type="paragraph" w:styleId="Textoindependiente">
    <w:name w:val="Body Text"/>
    <w:basedOn w:val="Normal"/>
    <w:link w:val="TextoindependienteCar"/>
    <w:rsid w:val="007C0CDF"/>
    <w:pPr>
      <w:jc w:val="both"/>
    </w:pPr>
  </w:style>
  <w:style w:type="paragraph" w:styleId="Piedepgina">
    <w:name w:val="footer"/>
    <w:basedOn w:val="Normal"/>
    <w:link w:val="PiedepginaCar"/>
    <w:autoRedefine/>
    <w:uiPriority w:val="99"/>
    <w:rsid w:val="004C347E"/>
    <w:pPr>
      <w:pBdr>
        <w:top w:val="single" w:sz="4" w:space="1" w:color="auto"/>
      </w:pBdr>
      <w:tabs>
        <w:tab w:val="left" w:pos="4320"/>
        <w:tab w:val="right" w:pos="9400"/>
      </w:tabs>
    </w:pPr>
    <w:rPr>
      <w:rFonts w:ascii="Garamond" w:hAnsi="Garamond"/>
      <w:i/>
      <w:noProof/>
      <w:sz w:val="20"/>
      <w:szCs w:val="20"/>
    </w:rPr>
  </w:style>
  <w:style w:type="paragraph" w:customStyle="1" w:styleId="Ttulo">
    <w:name w:val="Título"/>
    <w:basedOn w:val="Normal"/>
    <w:qFormat/>
    <w:rsid w:val="007C0CDF"/>
    <w:pPr>
      <w:jc w:val="center"/>
    </w:pPr>
    <w:rPr>
      <w:b/>
      <w:bCs/>
      <w:sz w:val="28"/>
    </w:rPr>
  </w:style>
  <w:style w:type="paragraph" w:styleId="Textoindependiente3">
    <w:name w:val="Body Text 3"/>
    <w:basedOn w:val="Normal"/>
    <w:rsid w:val="007C0CDF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7C0CDF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rsid w:val="004C347E"/>
    <w:pPr>
      <w:tabs>
        <w:tab w:val="center" w:pos="4320"/>
        <w:tab w:val="right" w:pos="8640"/>
      </w:tabs>
    </w:pPr>
  </w:style>
  <w:style w:type="paragraph" w:styleId="Textonotapie">
    <w:name w:val="footnote text"/>
    <w:basedOn w:val="Normal"/>
    <w:semiHidden/>
    <w:rsid w:val="004C347E"/>
    <w:rPr>
      <w:sz w:val="20"/>
      <w:szCs w:val="20"/>
    </w:rPr>
  </w:style>
  <w:style w:type="character" w:styleId="Refdenotaalpie">
    <w:name w:val="footnote reference"/>
    <w:semiHidden/>
    <w:rsid w:val="004C347E"/>
    <w:rPr>
      <w:vertAlign w:val="superscript"/>
    </w:rPr>
  </w:style>
  <w:style w:type="paragraph" w:styleId="Textoindependiente2">
    <w:name w:val="Body Text 2"/>
    <w:basedOn w:val="Normal"/>
    <w:rsid w:val="00C71C29"/>
    <w:pPr>
      <w:spacing w:after="120" w:line="480" w:lineRule="auto"/>
    </w:pPr>
  </w:style>
  <w:style w:type="table" w:styleId="Tablaconcuadrcula">
    <w:name w:val="Table Grid"/>
    <w:basedOn w:val="Tablanormal"/>
    <w:rsid w:val="00C7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817DF"/>
    <w:rPr>
      <w:rFonts w:eastAsia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973D2"/>
    <w:rPr>
      <w:color w:val="808080"/>
    </w:rPr>
  </w:style>
  <w:style w:type="table" w:styleId="Tablanormal2">
    <w:name w:val="Plain Table 2"/>
    <w:basedOn w:val="Tablanormal"/>
    <w:uiPriority w:val="42"/>
    <w:rsid w:val="00BB770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E475E6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E475E6"/>
    <w:rPr>
      <w:rFonts w:eastAsia="Times New Roman"/>
      <w:sz w:val="24"/>
      <w:szCs w:val="24"/>
      <w:lang w:val="es-ES" w:eastAsia="es-ES"/>
    </w:rPr>
  </w:style>
  <w:style w:type="character" w:customStyle="1" w:styleId="Estilo1">
    <w:name w:val="Estilo1"/>
    <w:basedOn w:val="Fuentedeprrafopredeter"/>
    <w:uiPriority w:val="1"/>
    <w:rsid w:val="00913F21"/>
    <w:rPr>
      <w:rFonts w:ascii="Times New Roman" w:hAnsi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3F21"/>
    <w:rPr>
      <w:rFonts w:ascii="Garamond" w:eastAsia="Times New Roman" w:hAnsi="Garamond"/>
      <w:i/>
      <w:noProof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A1685E66B04122AD595B5367426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EA87C-6C7B-4A87-BAC5-2A94DCD9C329}"/>
      </w:docPartPr>
      <w:docPartBody>
        <w:p w:rsidR="002B55DA" w:rsidRDefault="00F95B0E" w:rsidP="00F95B0E">
          <w:pPr>
            <w:pStyle w:val="57A1685E66B04122AD595B53674266531"/>
          </w:pPr>
          <w:r w:rsidRPr="001D3F3F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17C3BCBCB7C8452BB84FC92E244F0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CED75-036A-46F7-851B-F82814EF2FDE}"/>
      </w:docPartPr>
      <w:docPartBody>
        <w:p w:rsidR="002B55DA" w:rsidRDefault="00F95B0E" w:rsidP="00F95B0E">
          <w:pPr>
            <w:pStyle w:val="17C3BCBCB7C8452BB84FC92E244F0A131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DC92F20F7D884CBA87E3A08E06ABD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3E6D7-D7D3-428D-AEE0-7422425ED713}"/>
      </w:docPartPr>
      <w:docPartBody>
        <w:p w:rsidR="002B55DA" w:rsidRDefault="00F95B0E" w:rsidP="00F95B0E">
          <w:pPr>
            <w:pStyle w:val="DC92F20F7D884CBA87E3A08E06ABDC8F1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C54BC9F11D204449B82FCAB806A78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FD387-732A-442E-862D-B412FA6BD34E}"/>
      </w:docPartPr>
      <w:docPartBody>
        <w:p w:rsidR="002B55DA" w:rsidRDefault="00F95B0E" w:rsidP="00F95B0E">
          <w:pPr>
            <w:pStyle w:val="C54BC9F11D204449B82FCAB806A780241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F32797C35CDF48E4A191085D8154F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E30B6-EA53-47C9-ADE9-09E099F32B31}"/>
      </w:docPartPr>
      <w:docPartBody>
        <w:p w:rsidR="002B55DA" w:rsidRDefault="00F95B0E" w:rsidP="00F95B0E">
          <w:pPr>
            <w:pStyle w:val="F32797C35CDF48E4A191085D8154F0D01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B69012B6B3514B8CB0D1A3E5CAB42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AA03-3663-47CE-9EE2-DDE197B9914D}"/>
      </w:docPartPr>
      <w:docPartBody>
        <w:p w:rsidR="002B55DA" w:rsidRDefault="00F95B0E" w:rsidP="00F95B0E">
          <w:pPr>
            <w:pStyle w:val="B69012B6B3514B8CB0D1A3E5CAB420FF1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19941E8EE4F9418A926846D55219A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DA34-6A59-44DC-8E91-8FCC236690B6}"/>
      </w:docPartPr>
      <w:docPartBody>
        <w:p w:rsidR="002B55DA" w:rsidRDefault="00F95B0E" w:rsidP="00F95B0E">
          <w:pPr>
            <w:pStyle w:val="19941E8EE4F9418A926846D55219A1F21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E698D4403D94453B82EA93116B41E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8F915-03C3-404F-843C-55576439BD84}"/>
      </w:docPartPr>
      <w:docPartBody>
        <w:p w:rsidR="002B55DA" w:rsidRDefault="00F95B0E" w:rsidP="00F95B0E">
          <w:pPr>
            <w:pStyle w:val="E698D4403D94453B82EA93116B41EA651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B30C5682D7FF451781311FE636D24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C67A2-7369-438D-AB7B-3654EC461B75}"/>
      </w:docPartPr>
      <w:docPartBody>
        <w:p w:rsidR="002B55DA" w:rsidRDefault="00F95B0E" w:rsidP="00F95B0E">
          <w:pPr>
            <w:pStyle w:val="B30C5682D7FF451781311FE636D2444A1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66A746B705DF4173AB8E794AFD056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5CE18-2F78-446F-94E8-530BC1AAD820}"/>
      </w:docPartPr>
      <w:docPartBody>
        <w:p w:rsidR="002B55DA" w:rsidRDefault="00F95B0E" w:rsidP="00F95B0E">
          <w:pPr>
            <w:pStyle w:val="66A746B705DF4173AB8E794AFD0562E21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B547B68F3D1046889E50ED2B33A92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495B-29C4-4AFC-8CF7-277D63EAC4E6}"/>
      </w:docPartPr>
      <w:docPartBody>
        <w:p w:rsidR="002B55DA" w:rsidRDefault="00F95B0E" w:rsidP="00F95B0E">
          <w:pPr>
            <w:pStyle w:val="B547B68F3D1046889E50ED2B33A925F81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37112455930B4C12837642383007D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D976E-1AA9-4C7B-8A1B-54FADB783639}"/>
      </w:docPartPr>
      <w:docPartBody>
        <w:p w:rsidR="002B55DA" w:rsidRDefault="00F95B0E" w:rsidP="00F95B0E">
          <w:pPr>
            <w:pStyle w:val="37112455930B4C12837642383007DD8B1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4E7963140A2E492D941454FB8AB2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CA562-56DF-40C8-AA30-9E1F642548BF}"/>
      </w:docPartPr>
      <w:docPartBody>
        <w:p w:rsidR="002B55DA" w:rsidRDefault="00F95B0E" w:rsidP="00F95B0E">
          <w:pPr>
            <w:pStyle w:val="4E7963140A2E492D941454FB8AB2DCCF1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966B52C58B6A4F4DA6158B01256CF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067BF-4F70-4479-9DEE-3846A8959A65}"/>
      </w:docPartPr>
      <w:docPartBody>
        <w:p w:rsidR="002B55DA" w:rsidRDefault="00F95B0E" w:rsidP="00F95B0E">
          <w:pPr>
            <w:pStyle w:val="966B52C58B6A4F4DA6158B01256CF5511"/>
          </w:pPr>
          <w:r w:rsidRPr="002959B1">
            <w:rPr>
              <w:rStyle w:val="Textodelmarcadordeposicin"/>
              <w:rFonts w:eastAsia="MS Mincho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46"/>
    <w:rsid w:val="000B14E3"/>
    <w:rsid w:val="0013061A"/>
    <w:rsid w:val="001644CC"/>
    <w:rsid w:val="00192B11"/>
    <w:rsid w:val="00225D62"/>
    <w:rsid w:val="002B55DA"/>
    <w:rsid w:val="00367726"/>
    <w:rsid w:val="004A1E5F"/>
    <w:rsid w:val="004D4BE4"/>
    <w:rsid w:val="006114D2"/>
    <w:rsid w:val="00837D46"/>
    <w:rsid w:val="008A370B"/>
    <w:rsid w:val="00A92522"/>
    <w:rsid w:val="00C130BE"/>
    <w:rsid w:val="00E712EB"/>
    <w:rsid w:val="00EA5A17"/>
    <w:rsid w:val="00F9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5B0E"/>
    <w:rPr>
      <w:color w:val="808080"/>
    </w:rPr>
  </w:style>
  <w:style w:type="paragraph" w:customStyle="1" w:styleId="0F3AC0144B9242E98EDACEA1EBBE8795">
    <w:name w:val="0F3AC0144B9242E98EDACEA1EBBE8795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0A43867B53498DBF088E6E5FC5BA8B">
    <w:name w:val="A90A43867B53498DBF088E6E5FC5BA8B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0D13B4DE334688B7277BFC159F51EC">
    <w:name w:val="DE0D13B4DE334688B7277BFC159F51EC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FBD7B601984540836E84E06334CBD4">
    <w:name w:val="EDFBD7B601984540836E84E06334CBD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799B8C3D78435C87BDCAA9EFCBFED9">
    <w:name w:val="EB799B8C3D78435C87BDCAA9EFCBFED9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4392C724B45DB9DF54153BA95B74F">
    <w:name w:val="8404392C724B45DB9DF54153BA95B74F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A0AEF8F9F4385AB89D2C375F5F9C0">
    <w:name w:val="F3BA0AEF8F9F4385AB89D2C375F5F9C0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C40C3FE275474E94D2D8F8E61BAEFB">
    <w:name w:val="07C40C3FE275474E94D2D8F8E61BAEFB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DAF89C60714E4895E0CCCAA73F62B3">
    <w:name w:val="A1DAF89C60714E4895E0CCCAA73F62B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EB724A1D2B47AE9CF74925258043A2">
    <w:name w:val="00EB724A1D2B47AE9CF74925258043A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017477ABED40428DE079CE870B5E2B">
    <w:name w:val="16017477ABED40428DE079CE870B5E2B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E8B3A5B7BF43CF83DA4399503D27D9">
    <w:name w:val="E1E8B3A5B7BF43CF83DA4399503D27D9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4977B826B3411F94213B8AC2335253">
    <w:name w:val="584977B826B3411F94213B8AC233525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E2422823F4EC7A647BC248478924E">
    <w:name w:val="8B7E2422823F4EC7A647BC248478924E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AFC2DFEB2D46B78BB2E166CBA78166">
    <w:name w:val="8CAFC2DFEB2D46B78BB2E166CBA78166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927B8BB76545B19342F662A627AA1E">
    <w:name w:val="40927B8BB76545B19342F662A627AA1E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2A152FE4230BF99C3AEBF9A3C3A">
    <w:name w:val="FF5692A152FE4230BF99C3AEBF9A3C3A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3AC0144B9242E98EDACEA1EBBE87951">
    <w:name w:val="0F3AC0144B9242E98EDACEA1EBBE8795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0A43867B53498DBF088E6E5FC5BA8B1">
    <w:name w:val="A90A43867B53498DBF088E6E5FC5BA8B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0D13B4DE334688B7277BFC159F51EC1">
    <w:name w:val="DE0D13B4DE334688B7277BFC159F51EC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FBD7B601984540836E84E06334CBD41">
    <w:name w:val="EDFBD7B601984540836E84E06334CBD4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799B8C3D78435C87BDCAA9EFCBFED91">
    <w:name w:val="EB799B8C3D78435C87BDCAA9EFCBFED9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4392C724B45DB9DF54153BA95B74F1">
    <w:name w:val="8404392C724B45DB9DF54153BA95B74F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A0AEF8F9F4385AB89D2C375F5F9C01">
    <w:name w:val="F3BA0AEF8F9F4385AB89D2C375F5F9C0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C40C3FE275474E94D2D8F8E61BAEFB1">
    <w:name w:val="07C40C3FE275474E94D2D8F8E61BAEFB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DAF89C60714E4895E0CCCAA73F62B31">
    <w:name w:val="A1DAF89C60714E4895E0CCCAA73F62B3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EB724A1D2B47AE9CF74925258043A21">
    <w:name w:val="00EB724A1D2B47AE9CF74925258043A2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017477ABED40428DE079CE870B5E2B1">
    <w:name w:val="16017477ABED40428DE079CE870B5E2B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E8B3A5B7BF43CF83DA4399503D27D91">
    <w:name w:val="E1E8B3A5B7BF43CF83DA4399503D27D9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4977B826B3411F94213B8AC23352531">
    <w:name w:val="584977B826B3411F94213B8AC2335253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E2422823F4EC7A647BC248478924E1">
    <w:name w:val="8B7E2422823F4EC7A647BC248478924E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AFC2DFEB2D46B78BB2E166CBA781661">
    <w:name w:val="8CAFC2DFEB2D46B78BB2E166CBA78166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927B8BB76545B19342F662A627AA1E1">
    <w:name w:val="40927B8BB76545B19342F662A627AA1E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2A152FE4230BF99C3AEBF9A3C3A1">
    <w:name w:val="FF5692A152FE4230BF99C3AEBF9A3C3A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364AF054F94B5BA741E94A5D5F5C03">
    <w:name w:val="3C364AF054F94B5BA741E94A5D5F5C0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3AC0144B9242E98EDACEA1EBBE87952">
    <w:name w:val="0F3AC0144B9242E98EDACEA1EBBE8795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0A43867B53498DBF088E6E5FC5BA8B2">
    <w:name w:val="A90A43867B53498DBF088E6E5FC5BA8B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0D13B4DE334688B7277BFC159F51EC2">
    <w:name w:val="DE0D13B4DE334688B7277BFC159F51EC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FBD7B601984540836E84E06334CBD42">
    <w:name w:val="EDFBD7B601984540836E84E06334CBD4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799B8C3D78435C87BDCAA9EFCBFED92">
    <w:name w:val="EB799B8C3D78435C87BDCAA9EFCBFED9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4392C724B45DB9DF54153BA95B74F2">
    <w:name w:val="8404392C724B45DB9DF54153BA95B74F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A0AEF8F9F4385AB89D2C375F5F9C02">
    <w:name w:val="F3BA0AEF8F9F4385AB89D2C375F5F9C0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C40C3FE275474E94D2D8F8E61BAEFB2">
    <w:name w:val="07C40C3FE275474E94D2D8F8E61BAEFB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DAF89C60714E4895E0CCCAA73F62B32">
    <w:name w:val="A1DAF89C60714E4895E0CCCAA73F62B3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EB724A1D2B47AE9CF74925258043A22">
    <w:name w:val="00EB724A1D2B47AE9CF74925258043A2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017477ABED40428DE079CE870B5E2B2">
    <w:name w:val="16017477ABED40428DE079CE870B5E2B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E8B3A5B7BF43CF83DA4399503D27D92">
    <w:name w:val="E1E8B3A5B7BF43CF83DA4399503D27D9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4977B826B3411F94213B8AC23352532">
    <w:name w:val="584977B826B3411F94213B8AC2335253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E2422823F4EC7A647BC248478924E2">
    <w:name w:val="8B7E2422823F4EC7A647BC248478924E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AFC2DFEB2D46B78BB2E166CBA781662">
    <w:name w:val="8CAFC2DFEB2D46B78BB2E166CBA78166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927B8BB76545B19342F662A627AA1E2">
    <w:name w:val="40927B8BB76545B19342F662A627AA1E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2A152FE4230BF99C3AEBF9A3C3A2">
    <w:name w:val="FF5692A152FE4230BF99C3AEBF9A3C3A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3AC0144B9242E98EDACEA1EBBE87953">
    <w:name w:val="0F3AC0144B9242E98EDACEA1EBBE8795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0A43867B53498DBF088E6E5FC5BA8B3">
    <w:name w:val="A90A43867B53498DBF088E6E5FC5BA8B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0D13B4DE334688B7277BFC159F51EC3">
    <w:name w:val="DE0D13B4DE334688B7277BFC159F51EC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FBD7B601984540836E84E06334CBD43">
    <w:name w:val="EDFBD7B601984540836E84E06334CBD4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799B8C3D78435C87BDCAA9EFCBFED93">
    <w:name w:val="EB799B8C3D78435C87BDCAA9EFCBFED9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4392C724B45DB9DF54153BA95B74F3">
    <w:name w:val="8404392C724B45DB9DF54153BA95B74F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A0AEF8F9F4385AB89D2C375F5F9C03">
    <w:name w:val="F3BA0AEF8F9F4385AB89D2C375F5F9C0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C40C3FE275474E94D2D8F8E61BAEFB3">
    <w:name w:val="07C40C3FE275474E94D2D8F8E61BAEFB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DAF89C60714E4895E0CCCAA73F62B33">
    <w:name w:val="A1DAF89C60714E4895E0CCCAA73F62B3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EB724A1D2B47AE9CF74925258043A23">
    <w:name w:val="00EB724A1D2B47AE9CF74925258043A2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017477ABED40428DE079CE870B5E2B3">
    <w:name w:val="16017477ABED40428DE079CE870B5E2B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E8B3A5B7BF43CF83DA4399503D27D93">
    <w:name w:val="E1E8B3A5B7BF43CF83DA4399503D27D9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4977B826B3411F94213B8AC23352533">
    <w:name w:val="584977B826B3411F94213B8AC2335253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E2422823F4EC7A647BC248478924E3">
    <w:name w:val="8B7E2422823F4EC7A647BC248478924E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AFC2DFEB2D46B78BB2E166CBA781663">
    <w:name w:val="8CAFC2DFEB2D46B78BB2E166CBA78166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927B8BB76545B19342F662A627AA1E3">
    <w:name w:val="40927B8BB76545B19342F662A627AA1E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2A152FE4230BF99C3AEBF9A3C3A3">
    <w:name w:val="FF5692A152FE4230BF99C3AEBF9A3C3A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D140545930446C9EA75673CB4F7FB7">
    <w:name w:val="FFD140545930446C9EA75673CB4F7FB7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3AC0144B9242E98EDACEA1EBBE87954">
    <w:name w:val="0F3AC0144B9242E98EDACEA1EBBE8795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0A43867B53498DBF088E6E5FC5BA8B4">
    <w:name w:val="A90A43867B53498DBF088E6E5FC5BA8B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0D13B4DE334688B7277BFC159F51EC4">
    <w:name w:val="DE0D13B4DE334688B7277BFC159F51EC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FBD7B601984540836E84E06334CBD44">
    <w:name w:val="EDFBD7B601984540836E84E06334CBD4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799B8C3D78435C87BDCAA9EFCBFED94">
    <w:name w:val="EB799B8C3D78435C87BDCAA9EFCBFED9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4392C724B45DB9DF54153BA95B74F4">
    <w:name w:val="8404392C724B45DB9DF54153BA95B74F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A0AEF8F9F4385AB89D2C375F5F9C04">
    <w:name w:val="F3BA0AEF8F9F4385AB89D2C375F5F9C0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C40C3FE275474E94D2D8F8E61BAEFB4">
    <w:name w:val="07C40C3FE275474E94D2D8F8E61BAEFB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DAF89C60714E4895E0CCCAA73F62B34">
    <w:name w:val="A1DAF89C60714E4895E0CCCAA73F62B3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EB724A1D2B47AE9CF74925258043A24">
    <w:name w:val="00EB724A1D2B47AE9CF74925258043A2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017477ABED40428DE079CE870B5E2B4">
    <w:name w:val="16017477ABED40428DE079CE870B5E2B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E8B3A5B7BF43CF83DA4399503D27D94">
    <w:name w:val="E1E8B3A5B7BF43CF83DA4399503D27D9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4977B826B3411F94213B8AC23352534">
    <w:name w:val="584977B826B3411F94213B8AC2335253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E2422823F4EC7A647BC248478924E4">
    <w:name w:val="8B7E2422823F4EC7A647BC248478924E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AFC2DFEB2D46B78BB2E166CBA781664">
    <w:name w:val="8CAFC2DFEB2D46B78BB2E166CBA78166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927B8BB76545B19342F662A627AA1E4">
    <w:name w:val="40927B8BB76545B19342F662A627AA1E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2A152FE4230BF99C3AEBF9A3C3A4">
    <w:name w:val="FF5692A152FE4230BF99C3AEBF9A3C3A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5D155B205E43D0AC6650091942DAF5">
    <w:name w:val="F35D155B205E43D0AC6650091942DAF5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A1685E66B04122AD595B5367426653">
    <w:name w:val="57A1685E66B04122AD595B5367426653"/>
    <w:rsid w:val="00F95B0E"/>
  </w:style>
  <w:style w:type="paragraph" w:customStyle="1" w:styleId="17C3BCBCB7C8452BB84FC92E244F0A13">
    <w:name w:val="17C3BCBCB7C8452BB84FC92E244F0A13"/>
    <w:rsid w:val="00F95B0E"/>
  </w:style>
  <w:style w:type="paragraph" w:customStyle="1" w:styleId="DC92F20F7D884CBA87E3A08E06ABDC8F">
    <w:name w:val="DC92F20F7D884CBA87E3A08E06ABDC8F"/>
    <w:rsid w:val="00F95B0E"/>
  </w:style>
  <w:style w:type="paragraph" w:customStyle="1" w:styleId="C54BC9F11D204449B82FCAB806A78024">
    <w:name w:val="C54BC9F11D204449B82FCAB806A78024"/>
    <w:rsid w:val="00F95B0E"/>
  </w:style>
  <w:style w:type="paragraph" w:customStyle="1" w:styleId="F32797C35CDF48E4A191085D8154F0D0">
    <w:name w:val="F32797C35CDF48E4A191085D8154F0D0"/>
    <w:rsid w:val="00F95B0E"/>
  </w:style>
  <w:style w:type="paragraph" w:customStyle="1" w:styleId="B69012B6B3514B8CB0D1A3E5CAB420FF">
    <w:name w:val="B69012B6B3514B8CB0D1A3E5CAB420FF"/>
    <w:rsid w:val="00F95B0E"/>
  </w:style>
  <w:style w:type="paragraph" w:customStyle="1" w:styleId="19941E8EE4F9418A926846D55219A1F2">
    <w:name w:val="19941E8EE4F9418A926846D55219A1F2"/>
    <w:rsid w:val="00F95B0E"/>
  </w:style>
  <w:style w:type="paragraph" w:customStyle="1" w:styleId="E698D4403D94453B82EA93116B41EA65">
    <w:name w:val="E698D4403D94453B82EA93116B41EA65"/>
    <w:rsid w:val="00F95B0E"/>
  </w:style>
  <w:style w:type="paragraph" w:customStyle="1" w:styleId="B30C5682D7FF451781311FE636D2444A">
    <w:name w:val="B30C5682D7FF451781311FE636D2444A"/>
    <w:rsid w:val="00F95B0E"/>
  </w:style>
  <w:style w:type="paragraph" w:customStyle="1" w:styleId="66A746B705DF4173AB8E794AFD0562E2">
    <w:name w:val="66A746B705DF4173AB8E794AFD0562E2"/>
    <w:rsid w:val="00F95B0E"/>
  </w:style>
  <w:style w:type="paragraph" w:customStyle="1" w:styleId="B547B68F3D1046889E50ED2B33A925F8">
    <w:name w:val="B547B68F3D1046889E50ED2B33A925F8"/>
    <w:rsid w:val="00F95B0E"/>
  </w:style>
  <w:style w:type="paragraph" w:customStyle="1" w:styleId="37112455930B4C12837642383007DD8B">
    <w:name w:val="37112455930B4C12837642383007DD8B"/>
    <w:rsid w:val="00F95B0E"/>
  </w:style>
  <w:style w:type="paragraph" w:customStyle="1" w:styleId="4E7963140A2E492D941454FB8AB2DCCF">
    <w:name w:val="4E7963140A2E492D941454FB8AB2DCCF"/>
    <w:rsid w:val="00F95B0E"/>
  </w:style>
  <w:style w:type="paragraph" w:customStyle="1" w:styleId="966B52C58B6A4F4DA6158B01256CF551">
    <w:name w:val="966B52C58B6A4F4DA6158B01256CF551"/>
    <w:rsid w:val="00F95B0E"/>
  </w:style>
  <w:style w:type="paragraph" w:customStyle="1" w:styleId="57A1685E66B04122AD595B53674266531">
    <w:name w:val="57A1685E66B04122AD595B53674266531"/>
    <w:rsid w:val="00F95B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C3BCBCB7C8452BB84FC92E244F0A131">
    <w:name w:val="17C3BCBCB7C8452BB84FC92E244F0A131"/>
    <w:rsid w:val="00F95B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92F20F7D884CBA87E3A08E06ABDC8F1">
    <w:name w:val="DC92F20F7D884CBA87E3A08E06ABDC8F1"/>
    <w:rsid w:val="00F95B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4BC9F11D204449B82FCAB806A780241">
    <w:name w:val="C54BC9F11D204449B82FCAB806A780241"/>
    <w:rsid w:val="00F95B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2797C35CDF48E4A191085D8154F0D01">
    <w:name w:val="F32797C35CDF48E4A191085D8154F0D01"/>
    <w:rsid w:val="00F95B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9012B6B3514B8CB0D1A3E5CAB420FF1">
    <w:name w:val="B69012B6B3514B8CB0D1A3E5CAB420FF1"/>
    <w:rsid w:val="00F95B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941E8EE4F9418A926846D55219A1F21">
    <w:name w:val="19941E8EE4F9418A926846D55219A1F21"/>
    <w:rsid w:val="00F95B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98D4403D94453B82EA93116B41EA651">
    <w:name w:val="E698D4403D94453B82EA93116B41EA651"/>
    <w:rsid w:val="00F95B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0C5682D7FF451781311FE636D2444A1">
    <w:name w:val="B30C5682D7FF451781311FE636D2444A1"/>
    <w:rsid w:val="00F95B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A746B705DF4173AB8E794AFD0562E21">
    <w:name w:val="66A746B705DF4173AB8E794AFD0562E21"/>
    <w:rsid w:val="00F95B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47B68F3D1046889E50ED2B33A925F81">
    <w:name w:val="B547B68F3D1046889E50ED2B33A925F81"/>
    <w:rsid w:val="00F95B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112455930B4C12837642383007DD8B1">
    <w:name w:val="37112455930B4C12837642383007DD8B1"/>
    <w:rsid w:val="00F95B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7963140A2E492D941454FB8AB2DCCF1">
    <w:name w:val="4E7963140A2E492D941454FB8AB2DCCF1"/>
    <w:rsid w:val="00F95B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6B52C58B6A4F4DA6158B01256CF5511">
    <w:name w:val="966B52C58B6A4F4DA6158B01256CF5511"/>
    <w:rsid w:val="00F95B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1F83DE3E694A84AA464D7285754436">
    <w:name w:val="B11F83DE3E694A84AA464D7285754436"/>
    <w:rsid w:val="00F95B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1683C-26FD-4832-B61C-1AC0CE2A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9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TECNICA PARA LA PRESENTACIÓN DE LA SOLICITUD DE CERTIFICACIÓN DE INTERCAMBIABILIDAD DE MEDICAMENTOS</vt:lpstr>
    </vt:vector>
  </TitlesOfParts>
  <Company>Home</Company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TECNICA PARA LA PRESENTACIÓN DE LA SOLICITUD DE CERTIFICACIÓN DE INTERCAMBIABILIDAD DE MEDICAMENTOS</dc:title>
  <dc:subject/>
  <dc:creator>Lorena Cruz;nrodriguez;Rubens Donoso;Karina Troya</dc:creator>
  <cp:keywords/>
  <cp:lastModifiedBy>Karina Troya</cp:lastModifiedBy>
  <cp:revision>4</cp:revision>
  <cp:lastPrinted>2016-09-02T14:56:00Z</cp:lastPrinted>
  <dcterms:created xsi:type="dcterms:W3CDTF">2019-07-02T16:21:00Z</dcterms:created>
  <dcterms:modified xsi:type="dcterms:W3CDTF">2019-07-02T16:26:00Z</dcterms:modified>
</cp:coreProperties>
</file>